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7DB1" w14:textId="77777777" w:rsidR="00DA0355" w:rsidRDefault="00DA0355" w:rsidP="00DA0355">
      <w:pPr>
        <w:jc w:val="center"/>
      </w:pPr>
      <w:bookmarkStart w:id="0" w:name="_Toc90595462"/>
      <w:bookmarkStart w:id="1" w:name="_Toc90595378"/>
      <w:bookmarkStart w:id="2" w:name="_Toc90556659"/>
      <w:bookmarkStart w:id="3" w:name="_Toc90673069"/>
      <w:r>
        <w:t>Министерство образования Республики Беларусь</w:t>
      </w:r>
    </w:p>
    <w:p w14:paraId="49F3A1E1" w14:textId="77777777" w:rsidR="00DA0355" w:rsidRDefault="00DA0355" w:rsidP="00DA0355">
      <w:pPr>
        <w:spacing w:before="120"/>
        <w:jc w:val="center"/>
      </w:pPr>
      <w:r>
        <w:t xml:space="preserve">Учреждение образования </w:t>
      </w:r>
    </w:p>
    <w:p w14:paraId="2295FF85" w14:textId="77777777" w:rsidR="00DA0355" w:rsidRDefault="00DA0355" w:rsidP="00DA0355">
      <w:pPr>
        <w:spacing w:before="120"/>
        <w:jc w:val="center"/>
      </w:pPr>
      <w:r>
        <w:t xml:space="preserve">БЕЛОРУССКИЙ ГОСУДАРСТВЕННЫЙ УНИВЕРСИТЕТ </w:t>
      </w:r>
      <w:r>
        <w:br/>
        <w:t>ИНФОРМАТИКИ И РАДИОЭЛЕКТРОНИКИ</w:t>
      </w:r>
    </w:p>
    <w:p w14:paraId="6F784F6E" w14:textId="77777777" w:rsidR="00DA0355" w:rsidRDefault="00DA0355" w:rsidP="00DA0355">
      <w:pPr>
        <w:ind w:firstLine="540"/>
        <w:jc w:val="both"/>
      </w:pPr>
    </w:p>
    <w:p w14:paraId="758C1F0D" w14:textId="77777777" w:rsidR="00DA0355" w:rsidRDefault="00DA0355" w:rsidP="00DA0355">
      <w:pPr>
        <w:ind w:firstLine="540"/>
        <w:jc w:val="both"/>
      </w:pPr>
    </w:p>
    <w:p w14:paraId="1B902BBD" w14:textId="77777777" w:rsidR="00DA0355" w:rsidRDefault="00DA0355" w:rsidP="00DA0355">
      <w:pPr>
        <w:ind w:firstLine="540"/>
        <w:jc w:val="both"/>
      </w:pPr>
    </w:p>
    <w:p w14:paraId="04EAA870" w14:textId="77777777" w:rsidR="00DA0355" w:rsidRDefault="00DA0355" w:rsidP="00DA0355">
      <w:pPr>
        <w:jc w:val="both"/>
      </w:pPr>
      <w:r>
        <w:t>Факультет компьютерных систем и сетей</w:t>
      </w:r>
    </w:p>
    <w:p w14:paraId="394C7BB2" w14:textId="77777777" w:rsidR="00DA0355" w:rsidRDefault="00DA0355" w:rsidP="00DA0355">
      <w:pPr>
        <w:jc w:val="both"/>
      </w:pPr>
    </w:p>
    <w:p w14:paraId="46323F8B" w14:textId="77777777" w:rsidR="00DA0355" w:rsidRDefault="00DA0355" w:rsidP="00DA0355">
      <w:pPr>
        <w:jc w:val="both"/>
      </w:pPr>
      <w:r>
        <w:t>Кафедра информатики</w:t>
      </w:r>
    </w:p>
    <w:p w14:paraId="10BC9635" w14:textId="77777777" w:rsidR="00DA0355" w:rsidRDefault="00DA0355" w:rsidP="00DA0355">
      <w:pPr>
        <w:jc w:val="both"/>
      </w:pPr>
    </w:p>
    <w:p w14:paraId="2DDB3982" w14:textId="77777777" w:rsidR="00DA0355" w:rsidRDefault="00DA0355" w:rsidP="00DA0355">
      <w:pPr>
        <w:jc w:val="both"/>
      </w:pPr>
      <w:r>
        <w:t>Дисциплина: Модели данных и системы управления базами данных</w:t>
      </w:r>
    </w:p>
    <w:p w14:paraId="4E3A0A4A" w14:textId="77777777" w:rsidR="00DA0355" w:rsidRDefault="00DA0355" w:rsidP="00DA0355">
      <w:pPr>
        <w:ind w:firstLine="540"/>
        <w:jc w:val="both"/>
        <w:rPr>
          <w:b/>
        </w:rPr>
      </w:pPr>
    </w:p>
    <w:p w14:paraId="23A99F76" w14:textId="77777777" w:rsidR="00DA0355" w:rsidRDefault="00DA0355" w:rsidP="00DA0355">
      <w:pPr>
        <w:ind w:firstLine="540"/>
        <w:jc w:val="both"/>
        <w:rPr>
          <w:b/>
        </w:rPr>
      </w:pPr>
    </w:p>
    <w:p w14:paraId="3D573EE5" w14:textId="77777777" w:rsidR="00DA0355" w:rsidRDefault="00DA0355" w:rsidP="00DA0355">
      <w:pPr>
        <w:ind w:firstLine="540"/>
        <w:jc w:val="both"/>
        <w:rPr>
          <w:b/>
        </w:rPr>
      </w:pPr>
    </w:p>
    <w:p w14:paraId="5714A68A" w14:textId="77777777" w:rsidR="00DA0355" w:rsidRDefault="00DA0355" w:rsidP="00DA0355">
      <w:pPr>
        <w:jc w:val="center"/>
      </w:pPr>
      <w:r>
        <w:t>ПОЯСНИТЕЛЬНАЯ ЗАПИСКА</w:t>
      </w:r>
    </w:p>
    <w:p w14:paraId="4E45E3AF" w14:textId="77777777" w:rsidR="00DA0355" w:rsidRDefault="00DA0355" w:rsidP="00DA0355">
      <w:pPr>
        <w:jc w:val="center"/>
      </w:pPr>
      <w:r>
        <w:t>к курсовой работе</w:t>
      </w:r>
    </w:p>
    <w:p w14:paraId="6A3C8B76" w14:textId="77777777" w:rsidR="00DA0355" w:rsidRDefault="00DA0355" w:rsidP="00DA0355">
      <w:pPr>
        <w:jc w:val="center"/>
      </w:pPr>
      <w:r>
        <w:t>на тему</w:t>
      </w:r>
    </w:p>
    <w:p w14:paraId="2FBF145F" w14:textId="77777777" w:rsidR="00DA0355" w:rsidRDefault="00DA0355" w:rsidP="00DA0355">
      <w:pPr>
        <w:jc w:val="center"/>
      </w:pPr>
    </w:p>
    <w:p w14:paraId="507D4692" w14:textId="71072781" w:rsidR="00DA0355" w:rsidRDefault="00C36734" w:rsidP="00DA0355">
      <w:pPr>
        <w:jc w:val="center"/>
        <w:rPr>
          <w:b/>
        </w:rPr>
      </w:pPr>
      <w:r>
        <w:rPr>
          <w:b/>
        </w:rPr>
        <w:t>СТАНЦИЯ ТЕХНИЧЕСКОГО ОБСЛУЖИВАНИЯ</w:t>
      </w:r>
    </w:p>
    <w:p w14:paraId="71092282" w14:textId="77777777" w:rsidR="00DA0355" w:rsidRDefault="00DA0355" w:rsidP="00DA0355">
      <w:pPr>
        <w:jc w:val="center"/>
      </w:pPr>
    </w:p>
    <w:p w14:paraId="067DBC68" w14:textId="77777777" w:rsidR="00DA0355" w:rsidRDefault="00DA0355" w:rsidP="00DA0355">
      <w:pPr>
        <w:jc w:val="center"/>
      </w:pPr>
      <w:r>
        <w:t>БГУИР КП 1-40 04 01 059 ПЗ</w:t>
      </w:r>
    </w:p>
    <w:p w14:paraId="20B199E8" w14:textId="77777777" w:rsidR="00DA0355" w:rsidRDefault="00DA0355" w:rsidP="00DA0355">
      <w:pPr>
        <w:jc w:val="center"/>
      </w:pPr>
    </w:p>
    <w:p w14:paraId="586A0EA1" w14:textId="77777777" w:rsidR="00DA0355" w:rsidRDefault="00DA0355" w:rsidP="00DA0355">
      <w:pPr>
        <w:jc w:val="center"/>
      </w:pPr>
    </w:p>
    <w:p w14:paraId="77C01CEA" w14:textId="77777777" w:rsidR="00DA0355" w:rsidRDefault="00DA0355" w:rsidP="00DA0355">
      <w:pPr>
        <w:jc w:val="center"/>
      </w:pPr>
    </w:p>
    <w:p w14:paraId="20222277" w14:textId="77777777" w:rsidR="00DA0355" w:rsidRDefault="00DA0355" w:rsidP="00DA0355">
      <w:pPr>
        <w:jc w:val="center"/>
      </w:pPr>
    </w:p>
    <w:p w14:paraId="5890E09B" w14:textId="77777777" w:rsidR="00DA0355" w:rsidRDefault="00DA0355" w:rsidP="00DA0355">
      <w:pPr>
        <w:ind w:firstLine="540"/>
        <w:jc w:val="both"/>
      </w:pPr>
    </w:p>
    <w:p w14:paraId="49058F0C" w14:textId="77777777" w:rsidR="00DA0355" w:rsidRDefault="00DA0355" w:rsidP="00DA0355">
      <w:pPr>
        <w:ind w:firstLine="540"/>
        <w:jc w:val="both"/>
      </w:pPr>
    </w:p>
    <w:p w14:paraId="754D990C" w14:textId="4CF752A6" w:rsidR="00DA0355" w:rsidRDefault="00DA0355" w:rsidP="00DA0355">
      <w:pPr>
        <w:ind w:left="5103"/>
        <w:jc w:val="both"/>
      </w:pPr>
      <w:r>
        <w:t xml:space="preserve">Студент: гр. </w:t>
      </w:r>
      <w:r w:rsidR="00E00A67">
        <w:t>053502</w:t>
      </w:r>
      <w:r>
        <w:t xml:space="preserve"> </w:t>
      </w:r>
    </w:p>
    <w:p w14:paraId="3CF54B75" w14:textId="26BC08F6" w:rsidR="00DA0355" w:rsidRDefault="00B062BD" w:rsidP="00DA0355">
      <w:pPr>
        <w:ind w:left="5103"/>
        <w:jc w:val="both"/>
      </w:pPr>
      <w:r>
        <w:t>Шаргородский И.С</w:t>
      </w:r>
      <w:r w:rsidR="00DA0355">
        <w:t>.</w:t>
      </w:r>
    </w:p>
    <w:p w14:paraId="295CA923" w14:textId="77777777" w:rsidR="00DA0355" w:rsidRDefault="00DA0355" w:rsidP="00DA0355">
      <w:pPr>
        <w:ind w:left="5103"/>
        <w:jc w:val="both"/>
      </w:pPr>
    </w:p>
    <w:p w14:paraId="62D17130" w14:textId="77777777" w:rsidR="00DA0355" w:rsidRDefault="00DA0355" w:rsidP="00DA0355">
      <w:pPr>
        <w:ind w:left="5103"/>
        <w:jc w:val="both"/>
      </w:pPr>
    </w:p>
    <w:p w14:paraId="17F03799" w14:textId="77777777" w:rsidR="00DA0355" w:rsidRDefault="00DA0355" w:rsidP="00DA0355">
      <w:pPr>
        <w:ind w:left="5103"/>
        <w:jc w:val="both"/>
      </w:pPr>
      <w:r>
        <w:t xml:space="preserve">Руководитель: ассистент кафедры информатики </w:t>
      </w:r>
      <w:proofErr w:type="spellStart"/>
      <w:r>
        <w:t>Плиска</w:t>
      </w:r>
      <w:proofErr w:type="spellEnd"/>
      <w:r>
        <w:t xml:space="preserve"> В. С.</w:t>
      </w:r>
    </w:p>
    <w:p w14:paraId="7591B767" w14:textId="77777777" w:rsidR="00DA0355" w:rsidRDefault="00DA0355" w:rsidP="00DA0355">
      <w:pPr>
        <w:ind w:left="4500"/>
        <w:jc w:val="both"/>
      </w:pPr>
    </w:p>
    <w:p w14:paraId="7235EDEA" w14:textId="77777777" w:rsidR="00DA0355" w:rsidRDefault="00DA0355" w:rsidP="00DA0355">
      <w:pPr>
        <w:jc w:val="both"/>
      </w:pPr>
    </w:p>
    <w:p w14:paraId="19F521D2" w14:textId="77777777" w:rsidR="00DA0355" w:rsidRDefault="00DA0355" w:rsidP="00DA0355">
      <w:pPr>
        <w:jc w:val="both"/>
      </w:pPr>
    </w:p>
    <w:p w14:paraId="6C1F39D9" w14:textId="77777777" w:rsidR="00DA0355" w:rsidRDefault="00DA0355" w:rsidP="00DA0355">
      <w:pPr>
        <w:jc w:val="both"/>
      </w:pPr>
    </w:p>
    <w:p w14:paraId="04FB1B65" w14:textId="77777777" w:rsidR="00DA0355" w:rsidRDefault="00DA0355" w:rsidP="00DA0355">
      <w:pPr>
        <w:jc w:val="both"/>
      </w:pPr>
    </w:p>
    <w:p w14:paraId="305691FD" w14:textId="77777777" w:rsidR="00DA0355" w:rsidRDefault="00DA0355" w:rsidP="00DA0355">
      <w:pPr>
        <w:jc w:val="both"/>
      </w:pPr>
    </w:p>
    <w:p w14:paraId="042B5568" w14:textId="472A790E" w:rsidR="00DA0355" w:rsidRDefault="00DA0355" w:rsidP="00DA0355">
      <w:pPr>
        <w:jc w:val="both"/>
      </w:pPr>
    </w:p>
    <w:p w14:paraId="4372E441" w14:textId="77777777" w:rsidR="00961F3B" w:rsidRDefault="00961F3B" w:rsidP="00DA0355">
      <w:pPr>
        <w:jc w:val="both"/>
      </w:pPr>
    </w:p>
    <w:p w14:paraId="0D7816A1" w14:textId="77777777" w:rsidR="00DA0355" w:rsidRDefault="00DA0355" w:rsidP="00DA0355">
      <w:pPr>
        <w:jc w:val="center"/>
      </w:pPr>
      <w:r>
        <w:t>Минск 202</w:t>
      </w:r>
      <w:r w:rsidR="004828EB">
        <w:t>3</w:t>
      </w:r>
      <w: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5CA4BED6" w:rsidR="009679DB" w:rsidRPr="001F7C02" w:rsidRDefault="009679DB" w:rsidP="00DA0355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7C4F75CD" w14:textId="7F129DA1" w:rsidR="009679DB" w:rsidRPr="00C567EA" w:rsidRDefault="00226038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1B5AEB9B" w:rsidR="009A4B51" w:rsidRPr="000B68E1" w:rsidRDefault="000B68E1" w:rsidP="001A1F8A">
      <w:pPr>
        <w:pStyle w:val="KPhead1"/>
        <w:numPr>
          <w:ilvl w:val="0"/>
          <w:numId w:val="0"/>
        </w:numPr>
        <w:jc w:val="center"/>
      </w:pPr>
      <w:bookmarkStart w:id="4" w:name="_Toc147155539"/>
      <w:bookmarkEnd w:id="0"/>
      <w:bookmarkEnd w:id="1"/>
      <w:bookmarkEnd w:id="2"/>
      <w:bookmarkEnd w:id="3"/>
      <w:r>
        <w:lastRenderedPageBreak/>
        <w:t>ВВЕДЕНИЕ</w:t>
      </w:r>
      <w:bookmarkEnd w:id="4"/>
    </w:p>
    <w:p w14:paraId="06EB5558" w14:textId="0D35C3D9" w:rsidR="001E68D2" w:rsidRDefault="001E68D2" w:rsidP="00304C3A">
      <w:pPr>
        <w:ind w:left="0" w:right="-2"/>
        <w:jc w:val="both"/>
      </w:pPr>
    </w:p>
    <w:p w14:paraId="7480AF6F" w14:textId="77777777" w:rsidR="00085021" w:rsidRDefault="00085021" w:rsidP="001E68D2">
      <w:pPr>
        <w:ind w:left="0" w:firstLine="709"/>
        <w:jc w:val="both"/>
      </w:pPr>
      <w:r w:rsidRPr="00085021">
        <w:t xml:space="preserve">Сфера автосервиса в современном мире претерпевает существенные изменения, подчеркивая важность эффективной организации и полного контроля за всеми аспектами своей операционной деятельности. Отслеживание процессов технического обслуживания, управление состоянием оборудования, оценка квалификации персонала и ведение клиентской базы – все эти составляющие требуют инновационного и системного подхода для обеспечения безупречного функционирования современного автосервиса. </w:t>
      </w:r>
    </w:p>
    <w:p w14:paraId="66C2C710" w14:textId="77777777" w:rsidR="00085021" w:rsidRDefault="00085021" w:rsidP="001E68D2">
      <w:pPr>
        <w:ind w:left="0" w:firstLine="709"/>
        <w:jc w:val="both"/>
      </w:pPr>
      <w:r w:rsidRPr="00085021">
        <w:t xml:space="preserve">Сложившаяся конкурентная среда и повышенные ожидания клиентов вынуждают автосервисы не только следить за техническим обслуживанием автомобилей, но и создавать вокруг себя интегрированную экосистему управления, где каждая деталь вносит свой вклад в общую картину эффективности и качества обслуживания. </w:t>
      </w:r>
    </w:p>
    <w:p w14:paraId="70D2FC44" w14:textId="07D7396D" w:rsidR="006B290C" w:rsidRDefault="00085021" w:rsidP="001E68D2">
      <w:pPr>
        <w:ind w:left="0" w:firstLine="709"/>
        <w:jc w:val="both"/>
      </w:pPr>
      <w:r w:rsidRPr="00085021">
        <w:t>Цель настоящей курсовой работы – разработать и проектировать базу данных, которая не только отражает разнообразие аспектов деятельности автосервиса, но и предоставляет инструменты для оперативного и системного управления этими аспектами. В рамках работы будут рассмотрены ключевые сущности, такие как техническое оборудование, квалификация персонала и клиентская база, а также предложен интегрированный подход к их управлению.</w:t>
      </w:r>
    </w:p>
    <w:p w14:paraId="5C3B4C15" w14:textId="77777777" w:rsidR="00304C3A" w:rsidRDefault="00304C3A">
      <w:pPr>
        <w:ind w:left="0"/>
        <w:rPr>
          <w:rFonts w:eastAsia="Source Han Sans CN"/>
          <w:b/>
        </w:rPr>
      </w:pPr>
      <w:bookmarkStart w:id="5" w:name="_Toc147155543"/>
      <w:r>
        <w:br w:type="page"/>
      </w:r>
    </w:p>
    <w:bookmarkEnd w:id="5"/>
    <w:p w14:paraId="4D80F3D7" w14:textId="7A05C99C" w:rsidR="004C013B" w:rsidRDefault="00D37B1A" w:rsidP="008F053F">
      <w:pPr>
        <w:pStyle w:val="KPhead1"/>
        <w:ind w:left="0" w:firstLine="709"/>
      </w:pPr>
      <w:r>
        <w:lastRenderedPageBreak/>
        <w:t>ОБЗОР ПРЕДМЕТНОЙ ОБЛАСТИ И АНАЛИЗ АНАЛОГОВ</w:t>
      </w:r>
    </w:p>
    <w:p w14:paraId="13D4111D" w14:textId="4B9C3744" w:rsid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43010997" w14:textId="1CE54727" w:rsidR="0079244C" w:rsidRDefault="000F713F" w:rsidP="007742E8">
      <w:pPr>
        <w:pStyle w:val="KPhead2"/>
      </w:pPr>
      <w:r>
        <w:t>Общие сведения предметной области</w:t>
      </w:r>
    </w:p>
    <w:p w14:paraId="145CEA7B" w14:textId="77777777" w:rsidR="0079244C" w:rsidRPr="005277AC" w:rsidRDefault="0079244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096C0B15" w14:textId="77777777" w:rsidR="00C84B24" w:rsidRDefault="00C84B24" w:rsidP="00C84B24">
      <w:pPr>
        <w:ind w:left="0" w:right="-2" w:firstLine="709"/>
        <w:jc w:val="both"/>
      </w:pPr>
      <w:r w:rsidRPr="00C84B24">
        <w:t xml:space="preserve">Автосервис, или станция технического обслуживания (СТО), представляет собой организацию, специализирующуюся на техническом обслуживании, диагностике и ремонте автотранспортных средств. Основная задача СТО заключается в обеспечении надежности, безопасности и эффективной эксплуатации автомобилей. </w:t>
      </w:r>
    </w:p>
    <w:p w14:paraId="268E017B" w14:textId="77777777" w:rsidR="00C84B24" w:rsidRDefault="00C84B24" w:rsidP="00C84B24">
      <w:pPr>
        <w:ind w:left="0" w:right="-2" w:firstLine="709"/>
        <w:jc w:val="both"/>
      </w:pPr>
      <w:r w:rsidRPr="00C84B24">
        <w:t xml:space="preserve">Техническое обслуживание включает в себя регулярные проверки, замену расходных материалов, а также ремонт неисправностей, выявленных в процессе диагностики. Специалисты СТО осуществляют работу с различным техническим оборудованием, используя разнообразные инструменты для обеспечения высокого стандарта обслуживания. </w:t>
      </w:r>
    </w:p>
    <w:p w14:paraId="5307BD1E" w14:textId="10F1C7E3" w:rsidR="00510E63" w:rsidRDefault="00C84B24" w:rsidP="00C84B24">
      <w:pPr>
        <w:ind w:left="0" w:right="-2" w:firstLine="709"/>
        <w:jc w:val="both"/>
      </w:pPr>
      <w:r w:rsidRPr="00C84B24">
        <w:t>База данных (БД) в данной контексте представляет собой систему хранения и управления структурированной информацией, связанной с деятельностью автосервиса. Она включает в себя данные о клиентах, автомобилях, истории технического обслуживания, а также информацию о состоянии и ремонте технического оборудования. БД в автосервисе помогает эффективно отслеживать и управлять всеми аспектами бизнес-процессов, улучшая оперативность и качество предоставляемых услуг.</w:t>
      </w:r>
      <w:r w:rsidR="007A4199" w:rsidRPr="007A4199">
        <w:t xml:space="preserve"> </w:t>
      </w:r>
    </w:p>
    <w:p w14:paraId="10788EE3" w14:textId="7C0E573A" w:rsidR="0079244C" w:rsidRDefault="0079244C" w:rsidP="00CC240C">
      <w:pPr>
        <w:ind w:left="0" w:right="-2" w:firstLine="709"/>
        <w:jc w:val="both"/>
      </w:pPr>
    </w:p>
    <w:p w14:paraId="4D355830" w14:textId="11502AEE" w:rsidR="0079244C" w:rsidRDefault="00510E63" w:rsidP="007742E8">
      <w:pPr>
        <w:pStyle w:val="KPhead2"/>
      </w:pPr>
      <w:r>
        <w:t>Назначение системы</w:t>
      </w:r>
    </w:p>
    <w:p w14:paraId="7AC621EB" w14:textId="77777777" w:rsidR="0079244C" w:rsidRDefault="0079244C" w:rsidP="00CC240C">
      <w:pPr>
        <w:ind w:left="0" w:right="-2" w:firstLine="709"/>
        <w:jc w:val="both"/>
      </w:pPr>
    </w:p>
    <w:p w14:paraId="48A77D86" w14:textId="77777777" w:rsidR="00C84B24" w:rsidRDefault="00C84B24" w:rsidP="00CC240C">
      <w:pPr>
        <w:ind w:left="0" w:right="-2" w:firstLine="709"/>
        <w:jc w:val="both"/>
      </w:pPr>
      <w:r w:rsidRPr="00C84B24">
        <w:t xml:space="preserve">Создание базы данных в контексте автосервиса (СТО) направлено на обеспечение эффективного управления информацией, необходимой для оперативного и качественного функционирования предприятия. Назначение системы охватывает несколько ключевых аспектов: </w:t>
      </w:r>
    </w:p>
    <w:p w14:paraId="76C44CC9" w14:textId="77777777" w:rsidR="00C84B24" w:rsidRDefault="00C84B24" w:rsidP="00C84B24">
      <w:pPr>
        <w:pStyle w:val="aff2"/>
        <w:numPr>
          <w:ilvl w:val="0"/>
          <w:numId w:val="40"/>
        </w:numPr>
        <w:ind w:left="0" w:right="-2" w:firstLine="709"/>
        <w:jc w:val="both"/>
      </w:pPr>
      <w:r w:rsidRPr="00C84B24">
        <w:t xml:space="preserve">Управление техническим оборудованием и ресурсами: База данных предоставляет инструменты для отслеживания состояния и обслуживания технического оборудования в автосервисе. Информация о статусе, технических характеристиках и истории обслуживания инструментов и машин позволяет эффективно планировать ресурсы и проводить своевременное обслуживание. </w:t>
      </w:r>
    </w:p>
    <w:p w14:paraId="3C02D6D4" w14:textId="53F84EFE" w:rsidR="00C84B24" w:rsidRDefault="00C84B24" w:rsidP="00C84B24">
      <w:pPr>
        <w:pStyle w:val="aff2"/>
        <w:numPr>
          <w:ilvl w:val="0"/>
          <w:numId w:val="40"/>
        </w:numPr>
        <w:ind w:left="0" w:right="-2" w:firstLine="709"/>
        <w:jc w:val="both"/>
      </w:pPr>
      <w:r w:rsidRPr="00C84B24">
        <w:t>Управление квалификацией и обучением персонала: БД включает в себя данные о квалификации сотрудников, их профессиональном развитии и обучении. Это позволяет легко выявлять потребности в обучении, контролировать уровень компетенции персонала и обеспечивать соответствие требованиям</w:t>
      </w:r>
      <w:r>
        <w:t>,</w:t>
      </w:r>
      <w:r w:rsidRPr="00C84B24">
        <w:t xml:space="preserve"> предъявляемым к выполнению определенных видов работ.</w:t>
      </w:r>
    </w:p>
    <w:p w14:paraId="689776D1" w14:textId="77777777" w:rsidR="00C84B24" w:rsidRDefault="00C84B24" w:rsidP="00C84B24">
      <w:pPr>
        <w:pStyle w:val="aff2"/>
        <w:numPr>
          <w:ilvl w:val="0"/>
          <w:numId w:val="40"/>
        </w:numPr>
        <w:ind w:left="0" w:right="-2" w:firstLine="709"/>
        <w:jc w:val="both"/>
      </w:pPr>
      <w:r w:rsidRPr="00C84B24">
        <w:t xml:space="preserve">Ведение клиентской базы: Система хранит данные о клиентах, их автомобилях, истории посещений и предоставляемых услугах. Это позволяет автосервису управлять взаимоотношениями с клиентами, предоставлять </w:t>
      </w:r>
      <w:r w:rsidRPr="00C84B24">
        <w:lastRenderedPageBreak/>
        <w:t>персонализированный сервис и эффективно учитывать предпочтения клиентов.</w:t>
      </w:r>
    </w:p>
    <w:p w14:paraId="07840922" w14:textId="77777777" w:rsidR="00C84B24" w:rsidRDefault="00C84B24" w:rsidP="00C84B24">
      <w:pPr>
        <w:pStyle w:val="aff2"/>
        <w:numPr>
          <w:ilvl w:val="0"/>
          <w:numId w:val="40"/>
        </w:numPr>
        <w:ind w:left="0" w:right="-2" w:firstLine="709"/>
        <w:jc w:val="both"/>
      </w:pPr>
      <w:r w:rsidRPr="00C84B24">
        <w:t xml:space="preserve">Оптимизация процессов и управление затратами: БД обеспечивает сбор и анализ данных, что позволяет выявлять узкие места в бизнес-процессах, оптимизировать использование ресурсов и управлять затратами. Это важный аспект для повышения эффективности и конкурентоспособности автосервиса. </w:t>
      </w:r>
    </w:p>
    <w:p w14:paraId="6F0E3987" w14:textId="15B623B1" w:rsidR="0079244C" w:rsidRDefault="00C84B24" w:rsidP="00C84B24">
      <w:pPr>
        <w:ind w:left="0" w:right="-2" w:firstLine="709"/>
        <w:jc w:val="both"/>
      </w:pPr>
      <w:r w:rsidRPr="00C84B24">
        <w:t>Назначение создаваемой системы базы данных – обеспечение автосервиса современным инструментом для систематизации, управления и оптимизации всех аспектов его деятельности.</w:t>
      </w:r>
    </w:p>
    <w:p w14:paraId="19594A31" w14:textId="0605E141" w:rsidR="0079244C" w:rsidRDefault="0079244C" w:rsidP="00C84B24">
      <w:pPr>
        <w:pStyle w:val="aff2"/>
        <w:ind w:left="709" w:right="-2"/>
        <w:jc w:val="both"/>
      </w:pPr>
    </w:p>
    <w:p w14:paraId="67175D97" w14:textId="41CF4926" w:rsidR="004C013B" w:rsidRDefault="00BC1609" w:rsidP="007742E8">
      <w:pPr>
        <w:pStyle w:val="KPhead2"/>
      </w:pPr>
      <w:r>
        <w:t>Анализ существующих аналогов</w:t>
      </w:r>
      <w:r w:rsidR="004C013B">
        <w:t xml:space="preserve"> </w:t>
      </w:r>
    </w:p>
    <w:p w14:paraId="35EEEA5D" w14:textId="77777777" w:rsidR="0079244C" w:rsidRDefault="0079244C" w:rsidP="00CC240C">
      <w:pPr>
        <w:ind w:left="0" w:right="-2" w:firstLine="709"/>
        <w:jc w:val="both"/>
      </w:pPr>
    </w:p>
    <w:p w14:paraId="4329E2ED" w14:textId="79165CBC" w:rsidR="00BC1609" w:rsidRDefault="00BC1609" w:rsidP="008F053F">
      <w:pPr>
        <w:ind w:left="0" w:firstLine="709"/>
        <w:jc w:val="both"/>
      </w:pPr>
      <w:r w:rsidRPr="00BC1609">
        <w:t>Перед разработкой базы данных для автосервиса важно проанализировать существующие аналоги, которые могут предоставлять подобные функциональности. Такой анализ позволяет выявить успешные решения, изучить их преимущества и недостатки, а также определить тенденции в данной области.</w:t>
      </w:r>
    </w:p>
    <w:p w14:paraId="1C646E12" w14:textId="0EC6EE54" w:rsidR="00BC1609" w:rsidRDefault="00BC1609" w:rsidP="008F053F">
      <w:pPr>
        <w:ind w:left="0" w:firstLine="709"/>
        <w:jc w:val="both"/>
      </w:pPr>
      <w:r>
        <w:t xml:space="preserve">В качестве аналогичных программных продуктов рассматривались другие системы </w:t>
      </w:r>
      <w:r w:rsidR="005A54C6">
        <w:t>управления автосервисами</w:t>
      </w:r>
      <w:r w:rsidR="008F053F">
        <w:t xml:space="preserve"> или системы оптимизации.</w:t>
      </w:r>
    </w:p>
    <w:p w14:paraId="00B1CAEF" w14:textId="3FC2F210" w:rsidR="008F053F" w:rsidRDefault="008F053F" w:rsidP="00BC1609">
      <w:pPr>
        <w:ind w:firstLine="576"/>
        <w:jc w:val="both"/>
      </w:pPr>
    </w:p>
    <w:p w14:paraId="34CD3558" w14:textId="4F1FB086" w:rsidR="008F053F" w:rsidRDefault="008F053F" w:rsidP="008F053F">
      <w:pPr>
        <w:pStyle w:val="KPhead2"/>
        <w:numPr>
          <w:ilvl w:val="0"/>
          <w:numId w:val="0"/>
        </w:numPr>
        <w:ind w:left="709"/>
      </w:pPr>
      <w:r>
        <w:t xml:space="preserve">1.3.1 </w:t>
      </w:r>
      <w:proofErr w:type="spellStart"/>
      <w:r w:rsidRPr="008F053F">
        <w:rPr>
          <w:b w:val="0"/>
        </w:rPr>
        <w:t>Autofluent</w:t>
      </w:r>
      <w:proofErr w:type="spellEnd"/>
    </w:p>
    <w:p w14:paraId="26A70127" w14:textId="19FC6D8E" w:rsidR="009C72C3" w:rsidRDefault="009C72C3" w:rsidP="008F053F">
      <w:pPr>
        <w:ind w:left="0" w:firstLine="709"/>
        <w:jc w:val="both"/>
      </w:pPr>
      <w:r>
        <w:t>Пример решения продемонстрирован на рисунке 1.1.</w:t>
      </w:r>
    </w:p>
    <w:p w14:paraId="04039317" w14:textId="182E9D2B" w:rsidR="009C72C3" w:rsidRDefault="009C72C3" w:rsidP="008F053F">
      <w:pPr>
        <w:ind w:left="0" w:firstLine="709"/>
        <w:jc w:val="both"/>
      </w:pPr>
    </w:p>
    <w:p w14:paraId="4F503CDB" w14:textId="2610B71E" w:rsidR="009C72C3" w:rsidRDefault="009C72C3" w:rsidP="00477586">
      <w:pPr>
        <w:ind w:left="0"/>
        <w:jc w:val="center"/>
      </w:pPr>
      <w:r w:rsidRPr="00AE1ECF">
        <w:drawing>
          <wp:inline distT="0" distB="0" distL="0" distR="0" wp14:anchorId="6A4DBE4E" wp14:editId="65789987">
            <wp:extent cx="5939790" cy="28689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6A6" w14:textId="5EA6AEFA" w:rsidR="009C72C3" w:rsidRDefault="009C72C3" w:rsidP="00477586">
      <w:pPr>
        <w:ind w:left="0"/>
        <w:jc w:val="center"/>
      </w:pPr>
    </w:p>
    <w:p w14:paraId="3B938BFB" w14:textId="30284857" w:rsidR="009C72C3" w:rsidRPr="009C72C3" w:rsidRDefault="009C72C3" w:rsidP="00477586">
      <w:pPr>
        <w:ind w:left="0"/>
        <w:jc w:val="center"/>
      </w:pPr>
      <w:r>
        <w:t xml:space="preserve">Рисунок 1.1 – Решение системы автоматизации </w:t>
      </w:r>
      <w:proofErr w:type="spellStart"/>
      <w:r>
        <w:rPr>
          <w:lang w:val="en-US"/>
        </w:rPr>
        <w:t>Autofluent</w:t>
      </w:r>
      <w:proofErr w:type="spellEnd"/>
    </w:p>
    <w:p w14:paraId="2635881F" w14:textId="77777777" w:rsidR="00477586" w:rsidRDefault="00477586" w:rsidP="008F053F">
      <w:pPr>
        <w:ind w:left="0" w:firstLine="709"/>
        <w:jc w:val="both"/>
      </w:pPr>
    </w:p>
    <w:p w14:paraId="66DAC5A3" w14:textId="77FFAA4F" w:rsidR="008F053F" w:rsidRDefault="00AE1ECF" w:rsidP="008F053F">
      <w:pPr>
        <w:ind w:left="0" w:firstLine="709"/>
        <w:jc w:val="both"/>
      </w:pPr>
      <w:r>
        <w:t xml:space="preserve">Решение </w:t>
      </w:r>
      <w:r w:rsidRPr="00AE1ECF">
        <w:t xml:space="preserve">представляет собой интегрированную систему управления автосервисом, ориентированную на обеспечение эффективного ведения </w:t>
      </w:r>
      <w:r w:rsidRPr="00AE1ECF">
        <w:lastRenderedPageBreak/>
        <w:t>бизнеса в сфере технического обслуживания автомобилей. Рассмотрим ключевые характеристики данной платформы:</w:t>
      </w:r>
    </w:p>
    <w:p w14:paraId="61C6B6C5" w14:textId="77777777" w:rsidR="00477586" w:rsidRDefault="00477586" w:rsidP="00477586">
      <w:pPr>
        <w:pStyle w:val="aff2"/>
        <w:numPr>
          <w:ilvl w:val="0"/>
          <w:numId w:val="41"/>
        </w:numPr>
        <w:ind w:left="0" w:firstLine="709"/>
        <w:jc w:val="both"/>
      </w:pPr>
      <w:r w:rsidRPr="00477586">
        <w:t>Учет заказов и складской учет</w:t>
      </w:r>
      <w:r w:rsidRPr="00477586">
        <w:t>.</w:t>
      </w:r>
      <w:r w:rsidRPr="00477586">
        <w:t xml:space="preserve"> </w:t>
      </w:r>
      <w:proofErr w:type="spellStart"/>
      <w:r w:rsidRPr="00477586">
        <w:t>Autofluent</w:t>
      </w:r>
      <w:proofErr w:type="spellEnd"/>
      <w:r w:rsidRPr="00477586">
        <w:t xml:space="preserve"> предоставляет всестороннюю систему учета заказов, позволяя легко отслеживать и управлять рабочим процессом. Интегрированный складской учет позволяет эффективно управлять запчастями и материалами. </w:t>
      </w:r>
    </w:p>
    <w:p w14:paraId="0A172CC3" w14:textId="6FD635A2" w:rsidR="00477586" w:rsidRDefault="00477586" w:rsidP="00477586">
      <w:pPr>
        <w:pStyle w:val="aff2"/>
        <w:numPr>
          <w:ilvl w:val="0"/>
          <w:numId w:val="41"/>
        </w:numPr>
        <w:ind w:left="0" w:firstLine="709"/>
        <w:jc w:val="both"/>
      </w:pPr>
      <w:r w:rsidRPr="00477586">
        <w:t>Мобильное приложение</w:t>
      </w:r>
      <w:r w:rsidRPr="00477586">
        <w:t xml:space="preserve">. </w:t>
      </w:r>
      <w:r w:rsidRPr="00477586">
        <w:t xml:space="preserve">Мобильное приложение </w:t>
      </w:r>
      <w:proofErr w:type="spellStart"/>
      <w:r w:rsidRPr="00477586">
        <w:t>Autofluent</w:t>
      </w:r>
      <w:proofErr w:type="spellEnd"/>
      <w:r w:rsidRPr="00477586">
        <w:t xml:space="preserve"> обеспечивает управление бизнесом из любой точки, что особенно важно в условиях подвижного рабочего процесса автосервисов. Это дает возможность оперативно реагировать на изменения и контролировать текущие заказы. </w:t>
      </w:r>
    </w:p>
    <w:p w14:paraId="7C7A952D" w14:textId="77777777" w:rsidR="00477586" w:rsidRDefault="00477586" w:rsidP="00477586">
      <w:pPr>
        <w:pStyle w:val="aff2"/>
        <w:numPr>
          <w:ilvl w:val="0"/>
          <w:numId w:val="41"/>
        </w:numPr>
        <w:ind w:left="0" w:firstLine="709"/>
        <w:jc w:val="both"/>
      </w:pPr>
      <w:r w:rsidRPr="00477586">
        <w:t>Аналитика и отчетность</w:t>
      </w:r>
      <w:r w:rsidRPr="00477586">
        <w:t xml:space="preserve">. </w:t>
      </w:r>
      <w:r w:rsidRPr="00477586">
        <w:t xml:space="preserve">Система предоставляет возможность анализа и отчетности, что помогает более глубоко понимать бизнес-процессы и принимать обоснованные управленческие решения. Аналитические инструменты </w:t>
      </w:r>
      <w:proofErr w:type="spellStart"/>
      <w:r w:rsidRPr="00477586">
        <w:t>Autofluent</w:t>
      </w:r>
      <w:proofErr w:type="spellEnd"/>
      <w:r w:rsidRPr="00477586">
        <w:t xml:space="preserve"> могут помочь в выявлении тенденций и оптимизации стратегии. </w:t>
      </w:r>
    </w:p>
    <w:p w14:paraId="3DFB9E8D" w14:textId="77777777" w:rsidR="00477586" w:rsidRDefault="00477586" w:rsidP="00477586">
      <w:pPr>
        <w:pStyle w:val="aff2"/>
        <w:numPr>
          <w:ilvl w:val="0"/>
          <w:numId w:val="41"/>
        </w:numPr>
        <w:ind w:left="0" w:firstLine="709"/>
        <w:jc w:val="both"/>
      </w:pPr>
      <w:r w:rsidRPr="00477586">
        <w:t>Недостатки</w:t>
      </w:r>
      <w:r w:rsidRPr="00477586">
        <w:t xml:space="preserve">. </w:t>
      </w:r>
      <w:proofErr w:type="spellStart"/>
      <w:r w:rsidRPr="00477586">
        <w:t>Autofluent</w:t>
      </w:r>
      <w:proofErr w:type="spellEnd"/>
      <w:r w:rsidRPr="00477586">
        <w:t xml:space="preserve"> может оказаться слишком затратным решением для небольших автосервисов, особенно в начальной стадии их развития. </w:t>
      </w:r>
    </w:p>
    <w:p w14:paraId="267B0673" w14:textId="07E6D810" w:rsidR="00AE1ECF" w:rsidRDefault="00477586" w:rsidP="00477586">
      <w:pPr>
        <w:ind w:left="0" w:firstLine="709"/>
        <w:jc w:val="both"/>
      </w:pPr>
      <w:r w:rsidRPr="00477586">
        <w:t xml:space="preserve">В целом, </w:t>
      </w:r>
      <w:proofErr w:type="spellStart"/>
      <w:r w:rsidRPr="00477586">
        <w:t>Autofluent</w:t>
      </w:r>
      <w:proofErr w:type="spellEnd"/>
      <w:r w:rsidRPr="00477586">
        <w:t xml:space="preserve"> представляет собой мощное решение с широким функционалом для управления автосервисом. Однако стоит учитывать, что его высокая стоимость может ограничивать доступность для малых предприятий.</w:t>
      </w:r>
    </w:p>
    <w:p w14:paraId="407A8DF2" w14:textId="345A7F9F" w:rsidR="00AE1ECF" w:rsidRDefault="00AE1ECF" w:rsidP="00477586">
      <w:pPr>
        <w:jc w:val="both"/>
      </w:pPr>
    </w:p>
    <w:p w14:paraId="14B91856" w14:textId="72E87A41" w:rsidR="00477586" w:rsidRDefault="00477586" w:rsidP="00477586">
      <w:pPr>
        <w:pStyle w:val="KPhead2"/>
        <w:numPr>
          <w:ilvl w:val="0"/>
          <w:numId w:val="0"/>
        </w:numPr>
        <w:ind w:left="709"/>
      </w:pPr>
      <w:r>
        <w:t>1.3.</w:t>
      </w:r>
      <w:r>
        <w:t>2</w:t>
      </w:r>
      <w:r>
        <w:t xml:space="preserve"> </w:t>
      </w:r>
      <w:proofErr w:type="spellStart"/>
      <w:r w:rsidRPr="00477586">
        <w:rPr>
          <w:b w:val="0"/>
        </w:rPr>
        <w:t>Maxpanda</w:t>
      </w:r>
      <w:proofErr w:type="spellEnd"/>
    </w:p>
    <w:p w14:paraId="1BE75816" w14:textId="77777777" w:rsidR="00477586" w:rsidRDefault="00477586" w:rsidP="00477586">
      <w:pPr>
        <w:ind w:left="0" w:firstLine="709"/>
        <w:jc w:val="both"/>
      </w:pPr>
      <w:r>
        <w:t>Пример решения продемонстрирован на рисунке 1.1.</w:t>
      </w:r>
    </w:p>
    <w:p w14:paraId="2E06377D" w14:textId="77777777" w:rsidR="007D3466" w:rsidRDefault="007D3466" w:rsidP="00477586">
      <w:pPr>
        <w:ind w:left="0"/>
        <w:jc w:val="center"/>
      </w:pPr>
    </w:p>
    <w:p w14:paraId="2F38E7AD" w14:textId="2E7DDFFA" w:rsidR="00477586" w:rsidRDefault="007D3466" w:rsidP="00477586">
      <w:pPr>
        <w:ind w:left="0"/>
        <w:jc w:val="center"/>
      </w:pPr>
      <w:r w:rsidRPr="008F053F">
        <w:drawing>
          <wp:inline distT="0" distB="0" distL="0" distR="0" wp14:anchorId="3798CE99" wp14:editId="5DBC41DA">
            <wp:extent cx="5925135" cy="3395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9" t="1901" r="1562" b="2579"/>
                    <a:stretch/>
                  </pic:blipFill>
                  <pic:spPr bwMode="auto">
                    <a:xfrm>
                      <a:off x="0" y="0"/>
                      <a:ext cx="5990155" cy="343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AE8A" w14:textId="77777777" w:rsidR="00477586" w:rsidRDefault="00477586" w:rsidP="00477586">
      <w:pPr>
        <w:ind w:left="0"/>
        <w:jc w:val="center"/>
      </w:pPr>
    </w:p>
    <w:p w14:paraId="2860C40B" w14:textId="282A90BF" w:rsidR="00477586" w:rsidRPr="009C72C3" w:rsidRDefault="00477586" w:rsidP="00A24A09">
      <w:pPr>
        <w:ind w:left="0"/>
        <w:jc w:val="center"/>
      </w:pPr>
      <w:r>
        <w:t>Рисунок 1.</w:t>
      </w:r>
      <w:r w:rsidR="00557850">
        <w:t>2</w:t>
      </w:r>
      <w:r>
        <w:t xml:space="preserve"> – Решение системы автоматизации </w:t>
      </w:r>
      <w:proofErr w:type="spellStart"/>
      <w:r w:rsidR="00557850" w:rsidRPr="00557850">
        <w:rPr>
          <w:lang w:val="en-US"/>
        </w:rPr>
        <w:t>Maxpanda</w:t>
      </w:r>
      <w:proofErr w:type="spellEnd"/>
    </w:p>
    <w:p w14:paraId="0EDECF08" w14:textId="74EA7A6E" w:rsidR="00477586" w:rsidRDefault="001E3A13" w:rsidP="001E3A13">
      <w:pPr>
        <w:ind w:left="0" w:firstLine="709"/>
        <w:jc w:val="both"/>
      </w:pPr>
      <w:proofErr w:type="spellStart"/>
      <w:r w:rsidRPr="001E3A13">
        <w:lastRenderedPageBreak/>
        <w:t>Maxpanda</w:t>
      </w:r>
      <w:proofErr w:type="spellEnd"/>
      <w:r w:rsidRPr="001E3A13">
        <w:t xml:space="preserve"> – это программное решение в сфере управления оборудованием и обслуживанием зданий, которое также находит применение в автосервисах. Рассмотрим ключевые особенности и характеристики этой системы:</w:t>
      </w:r>
    </w:p>
    <w:p w14:paraId="7524C395" w14:textId="110417C1" w:rsidR="00705325" w:rsidRDefault="00705325" w:rsidP="004A75A6">
      <w:pPr>
        <w:pStyle w:val="aff2"/>
        <w:numPr>
          <w:ilvl w:val="0"/>
          <w:numId w:val="42"/>
        </w:numPr>
        <w:ind w:left="0" w:firstLine="709"/>
        <w:jc w:val="both"/>
      </w:pPr>
      <w:r w:rsidRPr="00705325">
        <w:t>Простой интерфейс</w:t>
      </w:r>
      <w:r w:rsidR="0028258B">
        <w:t>.</w:t>
      </w:r>
      <w:r w:rsidRPr="00705325">
        <w:t xml:space="preserve"> </w:t>
      </w:r>
      <w:proofErr w:type="spellStart"/>
      <w:r w:rsidRPr="00705325">
        <w:t>Maxpanda</w:t>
      </w:r>
      <w:proofErr w:type="spellEnd"/>
      <w:r w:rsidRPr="00705325">
        <w:t xml:space="preserve"> известен своим простым и интуитивно понятным интерфейсом, что делает его привлекательным для пользователей с разным уровнем технической грамотности. Удобство использования способствует быстрой адаптации персонала. </w:t>
      </w:r>
    </w:p>
    <w:p w14:paraId="515AA0B1" w14:textId="77777777" w:rsidR="00705325" w:rsidRDefault="00705325" w:rsidP="004A75A6">
      <w:pPr>
        <w:pStyle w:val="aff2"/>
        <w:numPr>
          <w:ilvl w:val="0"/>
          <w:numId w:val="42"/>
        </w:numPr>
        <w:ind w:left="0" w:firstLine="709"/>
        <w:jc w:val="both"/>
      </w:pPr>
      <w:r w:rsidRPr="00705325">
        <w:t xml:space="preserve">Управление оборудованием и материалами: Преимущества: Система предоставляет средства для учета и управления техническим оборудованием, инструментами и материалами. Это важно для эффективного планирования обслуживания и запасов. </w:t>
      </w:r>
    </w:p>
    <w:p w14:paraId="7B5D3A6D" w14:textId="77777777" w:rsidR="00705325" w:rsidRDefault="00705325" w:rsidP="004A75A6">
      <w:pPr>
        <w:pStyle w:val="aff2"/>
        <w:numPr>
          <w:ilvl w:val="0"/>
          <w:numId w:val="42"/>
        </w:numPr>
        <w:ind w:left="0" w:firstLine="709"/>
        <w:jc w:val="both"/>
      </w:pPr>
      <w:r w:rsidRPr="00705325">
        <w:t xml:space="preserve">Техническая поддержка 24/7: Преимущества: </w:t>
      </w:r>
      <w:proofErr w:type="spellStart"/>
      <w:r w:rsidRPr="00705325">
        <w:t>Maxpanda</w:t>
      </w:r>
      <w:proofErr w:type="spellEnd"/>
      <w:r w:rsidRPr="00705325">
        <w:t xml:space="preserve"> предлагает техническую поддержку в режиме 24/7, что обеспечивает надежную помощь пользователям в случае возникновения проблем или необходимости консультации. </w:t>
      </w:r>
    </w:p>
    <w:p w14:paraId="425F78B6" w14:textId="77777777" w:rsidR="00705325" w:rsidRDefault="00705325" w:rsidP="004A75A6">
      <w:pPr>
        <w:pStyle w:val="aff2"/>
        <w:numPr>
          <w:ilvl w:val="0"/>
          <w:numId w:val="42"/>
        </w:numPr>
        <w:ind w:left="0" w:firstLine="709"/>
        <w:jc w:val="both"/>
      </w:pPr>
      <w:r w:rsidRPr="00705325">
        <w:t>Недостатки: Дополнительные модули</w:t>
      </w:r>
      <w:proofErr w:type="gramStart"/>
      <w:r w:rsidRPr="00705325">
        <w:t>: Для</w:t>
      </w:r>
      <w:proofErr w:type="gramEnd"/>
      <w:r w:rsidRPr="00705325">
        <w:t xml:space="preserve"> использования некоторых функций, пользователи могут потребовать дополнительные модули, что может повлиять на общую стоимость использования. </w:t>
      </w:r>
    </w:p>
    <w:p w14:paraId="6267CAF1" w14:textId="42975332" w:rsidR="00705325" w:rsidRDefault="00705325" w:rsidP="00705325">
      <w:pPr>
        <w:ind w:left="0" w:firstLine="709"/>
        <w:jc w:val="both"/>
      </w:pPr>
      <w:r w:rsidRPr="00705325">
        <w:t xml:space="preserve">В целом, </w:t>
      </w:r>
      <w:proofErr w:type="spellStart"/>
      <w:r w:rsidRPr="00705325">
        <w:t>Maxpanda</w:t>
      </w:r>
      <w:proofErr w:type="spellEnd"/>
      <w:r w:rsidRPr="00705325">
        <w:t xml:space="preserve"> представляет собой привлекательное решение для управления техническим оборудованием и ресурсами. Простой интерфейс и возможность управления материалами делают его эффективным инструментом для автосервисов, однако стоит обратить внимание на возможные дополнительные расходы на модули.</w:t>
      </w:r>
    </w:p>
    <w:p w14:paraId="3800345C" w14:textId="55DE6154" w:rsidR="00E00420" w:rsidRDefault="008F053F" w:rsidP="00BC1609">
      <w:pPr>
        <w:ind w:left="0" w:right="-2" w:firstLine="709"/>
        <w:jc w:val="both"/>
      </w:pPr>
      <w:r w:rsidRPr="008F053F">
        <w:t>Анализ существующих аналогов выявил разнообразие решений с разными функциональными возможностями. Многие CMS и CRM системы обладают функционалом, схожим с потребностями автосервисов, но часто они предназначены для более общего использования. Проектируемая база данных для автосервиса будет уникальным решением, сфокусированным на интегрированной поддержке всех аспектов работы в данной предметной области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6C19087D" w14:textId="2F26F148" w:rsidR="00554E50" w:rsidRPr="005277AC" w:rsidRDefault="00A63156" w:rsidP="007742E8">
      <w:pPr>
        <w:pStyle w:val="KPhead1"/>
      </w:pPr>
      <w:bookmarkStart w:id="6" w:name="_Toc147155549"/>
      <w:r>
        <w:lastRenderedPageBreak/>
        <w:t>ФОРМИРОВАНИЕ ФУНКЦИОНАЛЬНЫХ ТРЕБОВАНИЙ</w:t>
      </w:r>
      <w:bookmarkEnd w:id="6"/>
    </w:p>
    <w:p w14:paraId="4619930C" w14:textId="4EA8A90C" w:rsid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46712748" w14:textId="4ED46C24" w:rsidR="0028258B" w:rsidRDefault="0028258B" w:rsidP="00887E94">
      <w:pPr>
        <w:pStyle w:val="KPhead2"/>
        <w:ind w:left="0" w:firstLine="709"/>
      </w:pPr>
      <w:r>
        <w:t xml:space="preserve">Общие </w:t>
      </w:r>
      <w:r w:rsidR="002624DC">
        <w:t>требования</w:t>
      </w:r>
    </w:p>
    <w:p w14:paraId="7DFCD117" w14:textId="77777777" w:rsidR="0028258B" w:rsidRPr="005277AC" w:rsidRDefault="0028258B" w:rsidP="0028258B">
      <w:pPr>
        <w:pStyle w:val="aff2"/>
        <w:ind w:left="709" w:right="-2"/>
        <w:jc w:val="both"/>
        <w:outlineLvl w:val="0"/>
        <w:rPr>
          <w:b/>
          <w:bCs/>
        </w:rPr>
      </w:pPr>
    </w:p>
    <w:p w14:paraId="51658A77" w14:textId="77777777" w:rsidR="00A20A56" w:rsidRDefault="00A20A56" w:rsidP="00887E94">
      <w:pPr>
        <w:ind w:left="0" w:firstLine="709"/>
        <w:jc w:val="both"/>
      </w:pPr>
      <w:r>
        <w:t xml:space="preserve">Общие функциональные требования для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>:</w:t>
      </w:r>
    </w:p>
    <w:p w14:paraId="38061647" w14:textId="329C649D" w:rsidR="00C24DCF" w:rsidRDefault="00C24DCF" w:rsidP="00887E94">
      <w:pPr>
        <w:numPr>
          <w:ilvl w:val="0"/>
          <w:numId w:val="43"/>
        </w:numPr>
        <w:ind w:left="0" w:right="5" w:firstLine="709"/>
        <w:jc w:val="both"/>
      </w:pPr>
      <w:r>
        <w:t>интуитивно понятный, красивый интерфейс для клиентской части</w:t>
      </w:r>
      <w:r w:rsidRPr="00C24DCF">
        <w:t>;</w:t>
      </w:r>
    </w:p>
    <w:p w14:paraId="3F7DDACF" w14:textId="416AC4A0" w:rsidR="00A20A56" w:rsidRDefault="00A20A56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регистрация </w:t>
      </w:r>
      <w:r w:rsidR="009C06C0">
        <w:t>клиента</w:t>
      </w:r>
      <w:r>
        <w:t>;</w:t>
      </w:r>
    </w:p>
    <w:p w14:paraId="5A402066" w14:textId="5003C3F4" w:rsidR="00A20A56" w:rsidRDefault="009C06C0" w:rsidP="00887E94">
      <w:pPr>
        <w:numPr>
          <w:ilvl w:val="0"/>
          <w:numId w:val="43"/>
        </w:numPr>
        <w:ind w:left="0" w:right="5" w:firstLine="709"/>
        <w:jc w:val="both"/>
      </w:pPr>
      <w:r>
        <w:t>заказ на работу со стороны клиента</w:t>
      </w:r>
      <w:r w:rsidR="00A20A56">
        <w:t>;</w:t>
      </w:r>
    </w:p>
    <w:p w14:paraId="358F1B50" w14:textId="22ED44F3" w:rsidR="00A20A56" w:rsidRDefault="00A20A56" w:rsidP="00887E94">
      <w:pPr>
        <w:numPr>
          <w:ilvl w:val="0"/>
          <w:numId w:val="43"/>
        </w:numPr>
        <w:ind w:left="0" w:right="5" w:firstLine="709"/>
      </w:pPr>
      <w:r>
        <w:t xml:space="preserve">редактирование профиля </w:t>
      </w:r>
      <w:r w:rsidR="009C06C0">
        <w:t>пользователя</w:t>
      </w:r>
      <w:r>
        <w:t xml:space="preserve"> (электронная почта, имя,</w:t>
      </w:r>
      <w:r w:rsidR="00887E94">
        <w:t xml:space="preserve"> </w:t>
      </w:r>
      <w:r>
        <w:t>фамилия, пароль);</w:t>
      </w:r>
    </w:p>
    <w:p w14:paraId="4E179A5D" w14:textId="0C4DE60E" w:rsidR="00A20A56" w:rsidRDefault="00A20A56" w:rsidP="00887E94">
      <w:pPr>
        <w:numPr>
          <w:ilvl w:val="0"/>
          <w:numId w:val="43"/>
        </w:numPr>
        <w:ind w:left="0" w:right="5" w:firstLine="709"/>
      </w:pPr>
      <w:r>
        <w:t xml:space="preserve">верификация почты, если </w:t>
      </w:r>
      <w:r w:rsidR="009C06C0">
        <w:t>клиент</w:t>
      </w:r>
      <w:r>
        <w:t xml:space="preserve"> неактивный;</w:t>
      </w:r>
    </w:p>
    <w:p w14:paraId="0FDEA716" w14:textId="7BC9E61A" w:rsidR="00A20A56" w:rsidRDefault="009C06C0" w:rsidP="00887E94">
      <w:pPr>
        <w:numPr>
          <w:ilvl w:val="0"/>
          <w:numId w:val="43"/>
        </w:numPr>
        <w:ind w:left="0" w:right="5" w:firstLine="709"/>
      </w:pPr>
      <w:r>
        <w:t>полный просмотр информации о собственных заказах, и связанных с ними информацией</w:t>
      </w:r>
      <w:r w:rsidR="00A20A56">
        <w:t>;</w:t>
      </w:r>
    </w:p>
    <w:p w14:paraId="6BBCB1F5" w14:textId="77777777" w:rsidR="00A20A56" w:rsidRDefault="00A20A56" w:rsidP="00887E94">
      <w:pPr>
        <w:numPr>
          <w:ilvl w:val="0"/>
          <w:numId w:val="43"/>
        </w:numPr>
        <w:ind w:left="0" w:right="5" w:firstLine="709"/>
      </w:pPr>
      <w:r>
        <w:t>сброс пароля по электронной почте;</w:t>
      </w:r>
    </w:p>
    <w:p w14:paraId="41040255" w14:textId="77777777" w:rsidR="00A20A56" w:rsidRDefault="00A20A56" w:rsidP="00887E94">
      <w:pPr>
        <w:numPr>
          <w:ilvl w:val="0"/>
          <w:numId w:val="43"/>
        </w:numPr>
        <w:ind w:left="0" w:right="5" w:firstLine="709"/>
      </w:pPr>
      <w:r>
        <w:t>удаление аккаунта пользователя;</w:t>
      </w:r>
    </w:p>
    <w:p w14:paraId="51DA5A4F" w14:textId="13120908" w:rsidR="00A20A56" w:rsidRDefault="009C06C0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оплата работ </w:t>
      </w:r>
      <w:r w:rsidR="00C24DCF">
        <w:t>через личный кабинет</w:t>
      </w:r>
      <w:r w:rsidR="00A20A56">
        <w:t>;</w:t>
      </w:r>
    </w:p>
    <w:p w14:paraId="40C763F6" w14:textId="06608F6C" w:rsidR="00A20A56" w:rsidRDefault="00C24DCF" w:rsidP="00887E94">
      <w:pPr>
        <w:numPr>
          <w:ilvl w:val="0"/>
          <w:numId w:val="43"/>
        </w:numPr>
        <w:ind w:left="0" w:right="5" w:firstLine="709"/>
        <w:jc w:val="both"/>
      </w:pPr>
      <w:r>
        <w:t>связь с сервисом через приложение</w:t>
      </w:r>
      <w:r w:rsidR="00A20A56">
        <w:t>;</w:t>
      </w:r>
    </w:p>
    <w:p w14:paraId="4C50A926" w14:textId="7B8FE280" w:rsidR="00A20A56" w:rsidRDefault="00887E94" w:rsidP="00887E94">
      <w:pPr>
        <w:numPr>
          <w:ilvl w:val="0"/>
          <w:numId w:val="43"/>
        </w:numPr>
        <w:ind w:left="0" w:right="5" w:firstLine="709"/>
        <w:jc w:val="both"/>
      </w:pPr>
      <w:r>
        <w:t>рабочий имеет полный доступ к информации</w:t>
      </w:r>
      <w:r w:rsidR="00B869BB">
        <w:t>,</w:t>
      </w:r>
      <w:r>
        <w:t xml:space="preserve"> связанной с ним (смены, штрафы, переводы заработной платы и т.д.)</w:t>
      </w:r>
      <w:r w:rsidR="00A20A56">
        <w:t>;</w:t>
      </w:r>
    </w:p>
    <w:p w14:paraId="4D75EC26" w14:textId="72A4CF19" w:rsidR="00A20A56" w:rsidRDefault="00A20A56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просмотр информации о </w:t>
      </w:r>
      <w:r w:rsidR="00B869BB">
        <w:t>не распределенных работах, возможность взять сверхурочные</w:t>
      </w:r>
      <w:r>
        <w:t>;</w:t>
      </w:r>
    </w:p>
    <w:p w14:paraId="3FF14360" w14:textId="2378F4B2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оператор имеет доступ ко всем данным клиентов, для более тесной работы с </w:t>
      </w:r>
      <w:proofErr w:type="spellStart"/>
      <w:r>
        <w:t>нимим</w:t>
      </w:r>
      <w:proofErr w:type="spellEnd"/>
      <w:r w:rsidR="00A20A56">
        <w:t>;</w:t>
      </w:r>
    </w:p>
    <w:p w14:paraId="72501AC4" w14:textId="0A2743F8" w:rsidR="00B869BB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>оператор может давать обратную связь клиентам</w:t>
      </w:r>
      <w:r w:rsidRPr="00B869BB">
        <w:t>;</w:t>
      </w:r>
    </w:p>
    <w:p w14:paraId="25B27DFD" w14:textId="1DB3AFD3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>менеджер назначает рабочих на смен</w:t>
      </w:r>
      <w:r>
        <w:t>ы</w:t>
      </w:r>
      <w:r w:rsidR="00A20A56">
        <w:t>;</w:t>
      </w:r>
    </w:p>
    <w:p w14:paraId="4B980AA8" w14:textId="6274FBAB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>менеджер может регистрировать рабочих и операторов</w:t>
      </w:r>
      <w:r w:rsidR="00A20A56">
        <w:t>;</w:t>
      </w:r>
    </w:p>
    <w:p w14:paraId="2D733B60" w14:textId="020A8B2F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>менеджер производит закупку оборудования и запчастей</w:t>
      </w:r>
      <w:r w:rsidR="00A20A56">
        <w:t>;</w:t>
      </w:r>
    </w:p>
    <w:p w14:paraId="38B98F18" w14:textId="1D7BC82D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>администратор имеет доступ ко всем данным, связанными с финансами</w:t>
      </w:r>
      <w:r w:rsidR="00A20A56">
        <w:t>;</w:t>
      </w:r>
    </w:p>
    <w:p w14:paraId="41B34E8E" w14:textId="18E1F74F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администратор </w:t>
      </w:r>
      <w:r w:rsidR="002B2D7D">
        <w:t>оплачивает</w:t>
      </w:r>
      <w:r>
        <w:t xml:space="preserve"> налог</w:t>
      </w:r>
      <w:r w:rsidR="002B2D7D">
        <w:t>и</w:t>
      </w:r>
      <w:r>
        <w:t xml:space="preserve"> и прочи</w:t>
      </w:r>
      <w:r w:rsidR="002B2D7D">
        <w:t>е</w:t>
      </w:r>
      <w:r>
        <w:t xml:space="preserve"> расход</w:t>
      </w:r>
      <w:r w:rsidR="002B2D7D">
        <w:t>ы</w:t>
      </w:r>
      <w:r w:rsidR="00A20A56">
        <w:t>;</w:t>
      </w:r>
    </w:p>
    <w:p w14:paraId="16D97854" w14:textId="31D1BCAB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администратор имеет полный доступ ко всему </w:t>
      </w:r>
      <w:proofErr w:type="spellStart"/>
      <w:r>
        <w:t>функцианалу</w:t>
      </w:r>
      <w:proofErr w:type="spellEnd"/>
      <w:r>
        <w:t xml:space="preserve"> и всем данным</w:t>
      </w:r>
      <w:r w:rsidR="00A20A56">
        <w:t>;</w:t>
      </w:r>
    </w:p>
    <w:p w14:paraId="2FE9E0B8" w14:textId="6686E573" w:rsidR="00A20A56" w:rsidRDefault="00B869BB" w:rsidP="00887E94">
      <w:pPr>
        <w:numPr>
          <w:ilvl w:val="0"/>
          <w:numId w:val="43"/>
        </w:numPr>
        <w:ind w:left="0" w:right="5" w:firstLine="709"/>
        <w:jc w:val="both"/>
      </w:pPr>
      <w:r>
        <w:t xml:space="preserve">администратор </w:t>
      </w:r>
      <w:r>
        <w:t>распоряжается добавлением и удалением скидок на работы</w:t>
      </w:r>
      <w:r w:rsidR="00A20A56">
        <w:t>;</w:t>
      </w:r>
    </w:p>
    <w:p w14:paraId="3A600400" w14:textId="4E80E399" w:rsidR="0028258B" w:rsidRDefault="002B2D7D" w:rsidP="00887E94">
      <w:pPr>
        <w:numPr>
          <w:ilvl w:val="0"/>
          <w:numId w:val="43"/>
        </w:numPr>
        <w:ind w:left="0" w:right="5" w:firstLine="709"/>
        <w:jc w:val="both"/>
      </w:pPr>
      <w:r>
        <w:t>директор имеет полный доступ ко всему, как и администратор</w:t>
      </w:r>
      <w:r w:rsidR="00887E94">
        <w:t>.</w:t>
      </w:r>
    </w:p>
    <w:p w14:paraId="108647FF" w14:textId="77777777" w:rsidR="0028258B" w:rsidRDefault="0028258B" w:rsidP="0028258B">
      <w:pPr>
        <w:ind w:left="0" w:right="-2" w:firstLine="709"/>
        <w:jc w:val="both"/>
      </w:pPr>
    </w:p>
    <w:p w14:paraId="0A84CCDE" w14:textId="1CB47BB7" w:rsidR="0028258B" w:rsidRDefault="00060267" w:rsidP="00A24A09">
      <w:pPr>
        <w:pStyle w:val="KPhead2"/>
        <w:ind w:left="0" w:firstLine="709"/>
      </w:pPr>
      <w:r>
        <w:t>Диаграмма вариантов использования</w:t>
      </w:r>
    </w:p>
    <w:p w14:paraId="23B42236" w14:textId="77777777" w:rsidR="0028258B" w:rsidRDefault="0028258B" w:rsidP="00A24A09">
      <w:pPr>
        <w:ind w:left="0" w:right="-2" w:firstLine="709"/>
      </w:pPr>
    </w:p>
    <w:p w14:paraId="29C3DE00" w14:textId="5DDEDCCC" w:rsidR="00A24A09" w:rsidRDefault="00A24A09" w:rsidP="00A24A09">
      <w:pPr>
        <w:ind w:left="0" w:firstLine="709"/>
        <w:jc w:val="both"/>
      </w:pPr>
      <w:r>
        <w:t>Функциональную модель предметной области представим в виде диаграммы вариантов использования, представляющей систему в виде набора</w:t>
      </w:r>
      <w:r>
        <w:t xml:space="preserve"> </w:t>
      </w:r>
      <w:r>
        <w:t xml:space="preserve">вариантов использования, а также пользователей, взаимодействующих с ним. </w:t>
      </w:r>
    </w:p>
    <w:p w14:paraId="5A286996" w14:textId="77777777" w:rsidR="00A24A09" w:rsidRDefault="00A24A09" w:rsidP="00A24A09">
      <w:pPr>
        <w:ind w:left="0" w:firstLine="709"/>
        <w:jc w:val="both"/>
      </w:pPr>
      <w:r>
        <w:t>Диаграмма вариантов использования представлена на рисунке 2.1.</w:t>
      </w:r>
    </w:p>
    <w:p w14:paraId="5B677330" w14:textId="77777777" w:rsidR="00A24A09" w:rsidRDefault="00A24A09" w:rsidP="00A24A09">
      <w:pPr>
        <w:pStyle w:val="2"/>
        <w:spacing w:before="0" w:line="276" w:lineRule="auto"/>
        <w:ind w:left="0"/>
      </w:pPr>
      <w:bookmarkStart w:id="7" w:name="_heading=h.7zeo3d6jrq5c" w:colFirst="0" w:colLast="0"/>
      <w:bookmarkEnd w:id="7"/>
      <w:r>
        <w:rPr>
          <w:b/>
          <w:noProof/>
          <w:sz w:val="22"/>
          <w:szCs w:val="22"/>
        </w:rPr>
        <w:lastRenderedPageBreak/>
        <w:drawing>
          <wp:inline distT="114300" distB="114300" distL="114300" distR="114300" wp14:anchorId="5B83A694" wp14:editId="649A51A2">
            <wp:extent cx="5939480" cy="3695700"/>
            <wp:effectExtent l="0" t="0" r="0" b="0"/>
            <wp:docPr id="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ACE28" w14:textId="77777777" w:rsidR="00A24A09" w:rsidRDefault="00A24A09" w:rsidP="00A24A09">
      <w:pPr>
        <w:ind w:left="0"/>
        <w:jc w:val="center"/>
      </w:pPr>
      <w:r>
        <w:t>Рисунок 2.1 – Диаграмма вариантов использования</w:t>
      </w:r>
    </w:p>
    <w:p w14:paraId="3769FFF6" w14:textId="33FA70BD" w:rsidR="00A63156" w:rsidRDefault="00A63156" w:rsidP="0028258B">
      <w:pPr>
        <w:pStyle w:val="aff2"/>
        <w:ind w:left="709" w:right="-2"/>
        <w:jc w:val="both"/>
        <w:outlineLvl w:val="0"/>
      </w:pPr>
    </w:p>
    <w:p w14:paraId="7931FAC4" w14:textId="0D6E2725" w:rsidR="00A14E94" w:rsidRDefault="00A14E94" w:rsidP="0028258B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1CC23441" w14:textId="0140CACB" w:rsidR="00A14E94" w:rsidRDefault="00A14E94" w:rsidP="00E0756E">
      <w:pPr>
        <w:pStyle w:val="KPhead2"/>
        <w:ind w:left="0" w:firstLine="709"/>
      </w:pPr>
      <w:r>
        <w:t xml:space="preserve">Требования к </w:t>
      </w:r>
      <w:proofErr w:type="spellStart"/>
      <w:r>
        <w:t>качесту</w:t>
      </w:r>
      <w:proofErr w:type="spellEnd"/>
      <w:r>
        <w:t xml:space="preserve"> приложения</w:t>
      </w:r>
    </w:p>
    <w:p w14:paraId="615B5AA2" w14:textId="77777777" w:rsidR="00A14E94" w:rsidRDefault="00A14E94" w:rsidP="00A14E94">
      <w:pPr>
        <w:ind w:left="0" w:right="-2" w:firstLine="709"/>
        <w:jc w:val="both"/>
      </w:pPr>
    </w:p>
    <w:p w14:paraId="4940714A" w14:textId="40EEE072" w:rsidR="00E0756E" w:rsidRDefault="00910D71" w:rsidP="0000405E">
      <w:pPr>
        <w:ind w:left="0" w:firstLine="709"/>
        <w:jc w:val="both"/>
      </w:pPr>
      <w:r>
        <w:t>Требования к качеству</w:t>
      </w:r>
      <w:r w:rsidR="00E0756E">
        <w:t xml:space="preserve"> приложения </w:t>
      </w:r>
      <w:r>
        <w:t>включают</w:t>
      </w:r>
      <w:r w:rsidR="00E0756E">
        <w:t xml:space="preserve"> следующие пункты:</w:t>
      </w:r>
    </w:p>
    <w:p w14:paraId="4846F0AF" w14:textId="15819A5F" w:rsidR="00E0756E" w:rsidRDefault="00E0756E" w:rsidP="0000405E">
      <w:pPr>
        <w:pStyle w:val="aff2"/>
        <w:numPr>
          <w:ilvl w:val="0"/>
          <w:numId w:val="44"/>
        </w:numPr>
        <w:ind w:left="0" w:firstLine="709"/>
        <w:jc w:val="both"/>
      </w:pPr>
      <w:r>
        <w:t xml:space="preserve">Приложение должно обеспечивать </w:t>
      </w:r>
      <w:r w:rsidR="0000405E">
        <w:t>загрузку данных при скорости интернета 12 Мбит</w:t>
      </w:r>
      <w:r w:rsidR="0000405E" w:rsidRPr="0000405E">
        <w:t>/</w:t>
      </w:r>
      <w:r w:rsidR="0000405E">
        <w:t>сек</w:t>
      </w:r>
      <w:r w:rsidR="00D25186">
        <w:t xml:space="preserve"> не более чем за секунду, что может </w:t>
      </w:r>
      <w:proofErr w:type="spellStart"/>
      <w:r w:rsidR="00D25186">
        <w:t>достигатся</w:t>
      </w:r>
      <w:proofErr w:type="spellEnd"/>
      <w:r w:rsidR="00D25186">
        <w:t xml:space="preserve"> путем разбиения данных на страницы.</w:t>
      </w:r>
      <w:bookmarkStart w:id="8" w:name="_GoBack"/>
      <w:bookmarkEnd w:id="8"/>
    </w:p>
    <w:p w14:paraId="648C4A61" w14:textId="4469E8EA" w:rsidR="00E0756E" w:rsidRDefault="00E0756E" w:rsidP="0000405E">
      <w:pPr>
        <w:pStyle w:val="aff2"/>
        <w:numPr>
          <w:ilvl w:val="0"/>
          <w:numId w:val="44"/>
        </w:numPr>
        <w:ind w:left="0" w:firstLine="709"/>
        <w:jc w:val="both"/>
      </w:pPr>
      <w:r>
        <w:t>Приложение должно обрабатывать вводимые данные на русском и английском языках</w:t>
      </w:r>
      <w:r w:rsidR="00D25186">
        <w:t>.</w:t>
      </w:r>
    </w:p>
    <w:p w14:paraId="78FA030D" w14:textId="680B52A5" w:rsidR="00E0756E" w:rsidRDefault="00E0756E" w:rsidP="0000405E">
      <w:pPr>
        <w:pStyle w:val="aff2"/>
        <w:numPr>
          <w:ilvl w:val="0"/>
          <w:numId w:val="44"/>
        </w:numPr>
        <w:ind w:left="0" w:firstLine="709"/>
        <w:jc w:val="both"/>
      </w:pPr>
      <w:r>
        <w:t>Приложение должно корректно вести себя при неправильно</w:t>
      </w:r>
      <w:r w:rsidR="00D25186">
        <w:t xml:space="preserve"> введенных данных.</w:t>
      </w:r>
    </w:p>
    <w:p w14:paraId="2A541072" w14:textId="4AF5DAF1" w:rsidR="00E0756E" w:rsidRDefault="00E0756E" w:rsidP="0000405E">
      <w:pPr>
        <w:pStyle w:val="aff2"/>
        <w:numPr>
          <w:ilvl w:val="0"/>
          <w:numId w:val="44"/>
        </w:numPr>
        <w:ind w:left="0" w:firstLine="709"/>
        <w:jc w:val="both"/>
      </w:pPr>
      <w:r>
        <w:t>Приложение должно завершать свою работу только корректным образом</w:t>
      </w:r>
      <w:r w:rsidR="00D25186">
        <w:t>.</w:t>
      </w:r>
    </w:p>
    <w:p w14:paraId="72070917" w14:textId="28380016" w:rsidR="00E0756E" w:rsidRDefault="00E0756E" w:rsidP="0000405E">
      <w:pPr>
        <w:pStyle w:val="aff2"/>
        <w:numPr>
          <w:ilvl w:val="0"/>
          <w:numId w:val="44"/>
        </w:numPr>
        <w:ind w:left="0" w:firstLine="709"/>
        <w:jc w:val="both"/>
      </w:pPr>
      <w:r>
        <w:t xml:space="preserve">Приложение должно корректно отрабатывать при возникновении ошибок и исключительных ситуаций.  </w:t>
      </w:r>
    </w:p>
    <w:p w14:paraId="56D0E12F" w14:textId="77777777" w:rsidR="00E0756E" w:rsidRDefault="00E0756E" w:rsidP="00E0756E">
      <w:pPr>
        <w:ind w:left="0"/>
      </w:pPr>
    </w:p>
    <w:p w14:paraId="03B7F7FC" w14:textId="77777777" w:rsidR="00E0756E" w:rsidRDefault="00E0756E" w:rsidP="00E0756E">
      <w:pPr>
        <w:ind w:firstLine="576"/>
      </w:pPr>
    </w:p>
    <w:p w14:paraId="1E076565" w14:textId="77777777" w:rsidR="00E0756E" w:rsidRDefault="00E0756E" w:rsidP="00E0756E">
      <w:pPr>
        <w:ind w:firstLine="576"/>
      </w:pPr>
    </w:p>
    <w:p w14:paraId="08B0DB76" w14:textId="388B0B62" w:rsidR="00A14E94" w:rsidRDefault="00A14E94" w:rsidP="00A14E94">
      <w:pPr>
        <w:pStyle w:val="aff2"/>
        <w:ind w:left="709" w:right="-2"/>
        <w:jc w:val="both"/>
        <w:outlineLvl w:val="0"/>
      </w:pPr>
    </w:p>
    <w:p w14:paraId="2B97F660" w14:textId="680863E7" w:rsidR="00A14E94" w:rsidRPr="00A14E94" w:rsidRDefault="00A14E94" w:rsidP="00A14E94">
      <w:pPr>
        <w:ind w:left="0" w:right="-2"/>
        <w:jc w:val="both"/>
        <w:outlineLvl w:val="0"/>
        <w:rPr>
          <w:rFonts w:cs="Times New Roman"/>
          <w:b/>
        </w:rPr>
      </w:pPr>
    </w:p>
    <w:p w14:paraId="55E06652" w14:textId="77777777" w:rsidR="00A14E94" w:rsidRDefault="00A14E94" w:rsidP="0028258B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1CC6FD4C" w14:textId="77777777" w:rsidR="00A63156" w:rsidRPr="005277AC" w:rsidRDefault="00A63156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2D338DCF" w14:textId="2A91F699" w:rsidR="00A63156" w:rsidRPr="005277AC" w:rsidRDefault="00A63156" w:rsidP="00A63156">
      <w:pPr>
        <w:pStyle w:val="KPhead1"/>
        <w:numPr>
          <w:ilvl w:val="0"/>
          <w:numId w:val="34"/>
        </w:numPr>
      </w:pPr>
      <w:r>
        <w:t>ВЫБОР ИНСТРУМЕНТОВ РАЗРАБОТКИ</w:t>
      </w:r>
    </w:p>
    <w:p w14:paraId="2DD40D8D" w14:textId="77777777" w:rsidR="00A63156" w:rsidRPr="005277AC" w:rsidRDefault="00A63156" w:rsidP="00A63156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3B189B69" w14:textId="1FA04CB4" w:rsidR="00A63156" w:rsidRDefault="00A63156" w:rsidP="00A63156">
      <w:pPr>
        <w:ind w:left="0" w:right="-2" w:firstLine="709"/>
        <w:jc w:val="both"/>
      </w:pPr>
      <w:r>
        <w:t>Для выбранного подмножества языка можно выделить следующие виды токенов:</w:t>
      </w:r>
    </w:p>
    <w:p w14:paraId="63AB5A1A" w14:textId="77777777" w:rsidR="00A63156" w:rsidRDefault="00A63156">
      <w:pPr>
        <w:ind w:left="0"/>
      </w:pPr>
      <w:r>
        <w:br w:type="page"/>
      </w:r>
    </w:p>
    <w:p w14:paraId="3FAC7794" w14:textId="055DC55F" w:rsidR="00A63156" w:rsidRPr="005277AC" w:rsidRDefault="00E21B2C" w:rsidP="00A63156">
      <w:pPr>
        <w:pStyle w:val="KPhead1"/>
        <w:numPr>
          <w:ilvl w:val="0"/>
          <w:numId w:val="35"/>
        </w:numPr>
      </w:pPr>
      <w:r>
        <w:rPr>
          <w:color w:val="000000"/>
        </w:rPr>
        <w:lastRenderedPageBreak/>
        <w:t>ПРОЕКТИРОВАНИЕ БАЗЫ ДАННЫХ</w:t>
      </w:r>
    </w:p>
    <w:p w14:paraId="56744454" w14:textId="77777777" w:rsidR="00A63156" w:rsidRPr="005277AC" w:rsidRDefault="00A63156" w:rsidP="00A63156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456E2302" w14:textId="77777777" w:rsidR="00A63156" w:rsidRDefault="00A63156" w:rsidP="00A63156">
      <w:pPr>
        <w:ind w:left="0" w:right="-2" w:firstLine="709"/>
        <w:jc w:val="both"/>
      </w:pPr>
      <w:r>
        <w:t>Для выбранного подмножества языка можно выделить следующие виды токенов:</w:t>
      </w:r>
    </w:p>
    <w:p w14:paraId="032AE503" w14:textId="57FA45F5" w:rsidR="00A63156" w:rsidRDefault="00A63156" w:rsidP="00A63156">
      <w:pPr>
        <w:ind w:left="0" w:right="-2" w:firstLine="709"/>
        <w:jc w:val="both"/>
      </w:pPr>
    </w:p>
    <w:p w14:paraId="678721B6" w14:textId="30A3A41B" w:rsidR="00A63156" w:rsidRDefault="00A63156">
      <w:pPr>
        <w:ind w:left="0"/>
      </w:pPr>
      <w:r>
        <w:br w:type="page"/>
      </w:r>
    </w:p>
    <w:p w14:paraId="0BB31A95" w14:textId="175CCAC5" w:rsidR="00A63156" w:rsidRPr="005277AC" w:rsidRDefault="00E40D16" w:rsidP="00A63156">
      <w:pPr>
        <w:pStyle w:val="KPhead1"/>
        <w:numPr>
          <w:ilvl w:val="0"/>
          <w:numId w:val="36"/>
        </w:numPr>
      </w:pPr>
      <w:r>
        <w:lastRenderedPageBreak/>
        <w:t>РАЗРАБОТКА БАЗЫ ДАННЫХ</w:t>
      </w:r>
    </w:p>
    <w:p w14:paraId="710F87B0" w14:textId="77777777" w:rsidR="00A63156" w:rsidRPr="005277AC" w:rsidRDefault="00A63156" w:rsidP="00A63156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7BD568AA" w14:textId="77777777" w:rsidR="00A63156" w:rsidRDefault="00A63156" w:rsidP="00A63156">
      <w:pPr>
        <w:ind w:left="0" w:right="-2" w:firstLine="709"/>
        <w:jc w:val="both"/>
      </w:pPr>
      <w:r>
        <w:t>Для выбранного подмножества языка можно выделить следующие виды токенов:</w:t>
      </w:r>
    </w:p>
    <w:p w14:paraId="3D46775B" w14:textId="1C248806" w:rsidR="00E40D16" w:rsidRDefault="00E40D16">
      <w:pPr>
        <w:ind w:left="0"/>
      </w:pPr>
      <w:r>
        <w:br w:type="page"/>
      </w:r>
    </w:p>
    <w:p w14:paraId="29C5A5E1" w14:textId="4E7DD5DB" w:rsidR="00A63156" w:rsidRPr="005277AC" w:rsidRDefault="00E40D16" w:rsidP="00A63156">
      <w:pPr>
        <w:pStyle w:val="KPhead1"/>
        <w:numPr>
          <w:ilvl w:val="0"/>
          <w:numId w:val="37"/>
        </w:numPr>
      </w:pPr>
      <w:r>
        <w:rPr>
          <w:color w:val="000000"/>
        </w:rPr>
        <w:lastRenderedPageBreak/>
        <w:t>ТЕСТИРОВАНИЕ РАБОТОСПОСОБНОСТИ БАЗЫ ДАННЫХ</w:t>
      </w:r>
    </w:p>
    <w:p w14:paraId="1E796030" w14:textId="77777777" w:rsidR="00A63156" w:rsidRPr="005277AC" w:rsidRDefault="00A63156" w:rsidP="00A63156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316BD4CD" w14:textId="77777777" w:rsidR="00A63156" w:rsidRDefault="00A63156" w:rsidP="00A63156">
      <w:pPr>
        <w:ind w:left="0" w:right="-2" w:firstLine="709"/>
        <w:jc w:val="both"/>
      </w:pPr>
      <w:r>
        <w:t>Для выбранного подмножества языка можно выделить следующие виды токенов:</w:t>
      </w:r>
    </w:p>
    <w:p w14:paraId="1E7280D8" w14:textId="63BB5691" w:rsidR="00A63156" w:rsidRDefault="00A63156">
      <w:pPr>
        <w:ind w:left="0"/>
      </w:pPr>
      <w:r>
        <w:br w:type="page"/>
      </w:r>
    </w:p>
    <w:p w14:paraId="64924631" w14:textId="2A451CEC" w:rsidR="00A63156" w:rsidRPr="005277AC" w:rsidRDefault="00E40D16" w:rsidP="00E40D16">
      <w:pPr>
        <w:pStyle w:val="KPhead1"/>
        <w:numPr>
          <w:ilvl w:val="0"/>
          <w:numId w:val="0"/>
        </w:numPr>
        <w:jc w:val="center"/>
      </w:pPr>
      <w:r>
        <w:lastRenderedPageBreak/>
        <w:t>ЗАКЛЮЧЕНИЕ</w:t>
      </w:r>
    </w:p>
    <w:p w14:paraId="5A9BC494" w14:textId="77777777" w:rsidR="00A63156" w:rsidRPr="005277AC" w:rsidRDefault="00A63156" w:rsidP="00A63156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24D1487F" w14:textId="77777777" w:rsidR="00A63156" w:rsidRDefault="00A63156" w:rsidP="00A63156">
      <w:pPr>
        <w:ind w:left="0" w:right="-2" w:firstLine="709"/>
        <w:jc w:val="both"/>
      </w:pPr>
      <w:r>
        <w:t>Для выбранного подмножества языка можно выделить следующие виды токенов:</w:t>
      </w:r>
    </w:p>
    <w:p w14:paraId="24F4F61C" w14:textId="77777777" w:rsidR="00A63156" w:rsidRDefault="00A63156" w:rsidP="00A63156">
      <w:pPr>
        <w:ind w:left="0"/>
      </w:pPr>
    </w:p>
    <w:p w14:paraId="78213678" w14:textId="5BA9DF3E" w:rsidR="00A63156" w:rsidRDefault="00A63156">
      <w:pPr>
        <w:ind w:left="0"/>
      </w:pPr>
      <w:r>
        <w:br w:type="page"/>
      </w:r>
    </w:p>
    <w:p w14:paraId="7A5913AE" w14:textId="77777777" w:rsidR="00E40D16" w:rsidRDefault="00E40D16" w:rsidP="00E40D16">
      <w:pPr>
        <w:pStyle w:val="1"/>
        <w:spacing w:before="0"/>
        <w:ind w:left="0"/>
        <w:jc w:val="center"/>
        <w:rPr>
          <w:rFonts w:ascii="Times New Roman" w:hAnsi="Times New Roman" w:cs="Times New Roman"/>
          <w:b w:val="0"/>
          <w:bCs w:val="0"/>
        </w:rPr>
      </w:pPr>
      <w:bookmarkStart w:id="9" w:name="_Toc151940079"/>
      <w:bookmarkStart w:id="10" w:name="_Toc151944516"/>
      <w:r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9"/>
      <w:bookmarkEnd w:id="10"/>
    </w:p>
    <w:p w14:paraId="4654FB2A" w14:textId="77777777" w:rsidR="00E40D16" w:rsidRDefault="00E40D16" w:rsidP="00E40D16">
      <w:pPr>
        <w:ind w:firstLine="709"/>
        <w:jc w:val="both"/>
      </w:pPr>
    </w:p>
    <w:p w14:paraId="453444F6" w14:textId="77777777" w:rsidR="00E40D16" w:rsidRDefault="00E40D16" w:rsidP="00E40D16">
      <w:pPr>
        <w:pStyle w:val="aff2"/>
        <w:numPr>
          <w:ilvl w:val="0"/>
          <w:numId w:val="39"/>
        </w:numPr>
        <w:tabs>
          <w:tab w:val="left" w:pos="1276"/>
        </w:tabs>
        <w:ind w:left="0" w:firstLine="709"/>
        <w:jc w:val="both"/>
      </w:pPr>
      <w:r w:rsidRPr="006506A2">
        <w:t>Экономика проектных решений: методические указания по экономическому обоснованию дипломных проектов [Электронный ресурс]. – Режим доступа: https://libeldoc.bsuir.by/bitstream/123456789/45990/</w:t>
      </w:r>
      <w:r w:rsidRPr="006506A2">
        <w:br/>
        <w:t>1/Gorovoi_2021.pdf.</w:t>
      </w:r>
    </w:p>
    <w:p w14:paraId="01466EE2" w14:textId="77777777" w:rsidR="00E40D16" w:rsidRPr="006A12D5" w:rsidRDefault="00E40D16" w:rsidP="00E40D16">
      <w:pPr>
        <w:pStyle w:val="aff2"/>
        <w:numPr>
          <w:ilvl w:val="0"/>
          <w:numId w:val="39"/>
        </w:numPr>
        <w:tabs>
          <w:tab w:val="left" w:pos="1276"/>
        </w:tabs>
        <w:ind w:left="0" w:firstLine="709"/>
        <w:jc w:val="both"/>
      </w:pPr>
      <w:r>
        <w:t>И</w:t>
      </w:r>
      <w:r w:rsidRPr="00105039">
        <w:t xml:space="preserve">нформационный портал федерации профсоюзов Беларуси </w:t>
      </w:r>
      <w:r w:rsidRPr="006506A2">
        <w:t xml:space="preserve">[Электронный ресурс]. – Режим доступа: </w:t>
      </w:r>
      <w:hyperlink r:id="rId13" w:history="1">
        <w:r w:rsidRPr="006A12D5">
          <w:rPr>
            <w:rStyle w:val="afc"/>
          </w:rPr>
          <w:t>https://moop.1prof.by/news/bolee-15-mln-belorusov-otdoxnuli-vnutri-strany-v-2022godu/?ysclid=lpg1prjqe6141097360</w:t>
        </w:r>
      </w:hyperlink>
    </w:p>
    <w:p w14:paraId="06187B98" w14:textId="77777777" w:rsidR="00E40D16" w:rsidRPr="00FC66A5" w:rsidRDefault="00E40D16" w:rsidP="00E40D16">
      <w:pPr>
        <w:pStyle w:val="aff2"/>
        <w:numPr>
          <w:ilvl w:val="0"/>
          <w:numId w:val="39"/>
        </w:numPr>
        <w:tabs>
          <w:tab w:val="left" w:pos="1276"/>
        </w:tabs>
        <w:ind w:left="0" w:firstLine="709"/>
        <w:jc w:val="both"/>
      </w:pPr>
      <w:r w:rsidRPr="007D74E1">
        <w:t>Сколько можно заработать с рекламы на своем сайте</w:t>
      </w:r>
      <w:r>
        <w:t xml:space="preserve"> с помощью </w:t>
      </w:r>
      <w:r>
        <w:rPr>
          <w:lang w:val="en-US"/>
        </w:rPr>
        <w:t>CPM</w:t>
      </w:r>
      <w:r w:rsidRPr="000131A4">
        <w:t xml:space="preserve"> </w:t>
      </w:r>
      <w:r>
        <w:t>ресурсов</w:t>
      </w:r>
      <w:r w:rsidRPr="00FC66A5">
        <w:t xml:space="preserve"> [Электронный ресурс]. – Режим доступа: https://partnerkin.com/blog/articles/zarabotok-s-reklamy-na</w:t>
      </w:r>
      <w:r>
        <w:t>-</w:t>
      </w:r>
      <w:r w:rsidRPr="00FC66A5">
        <w:t>sayte?ysclid=lpg</w:t>
      </w:r>
      <w:r>
        <w:t>2314</w:t>
      </w:r>
    </w:p>
    <w:p w14:paraId="744A1F21" w14:textId="77777777" w:rsidR="00E40D16" w:rsidRPr="00306FC7" w:rsidRDefault="00E40D16" w:rsidP="00E40D16">
      <w:pPr>
        <w:pStyle w:val="ParagraphTextStyle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C09402" w14:textId="3939D2CF" w:rsidR="008F150B" w:rsidRPr="008F150B" w:rsidRDefault="008F150B" w:rsidP="00E40D16">
      <w:pPr>
        <w:pStyle w:val="KPhead1"/>
        <w:numPr>
          <w:ilvl w:val="0"/>
          <w:numId w:val="0"/>
        </w:numPr>
        <w:jc w:val="center"/>
      </w:pPr>
    </w:p>
    <w:sectPr w:rsidR="008F150B" w:rsidRPr="008F150B" w:rsidSect="00046894">
      <w:footerReference w:type="default" r:id="rId14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F303" w14:textId="77777777" w:rsidR="00226038" w:rsidRDefault="00226038">
      <w:r>
        <w:separator/>
      </w:r>
    </w:p>
  </w:endnote>
  <w:endnote w:type="continuationSeparator" w:id="0">
    <w:p w14:paraId="1DBCA419" w14:textId="77777777" w:rsidR="00226038" w:rsidRDefault="0022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9F89" w14:textId="77777777" w:rsidR="00226038" w:rsidRDefault="00226038">
      <w:r>
        <w:separator/>
      </w:r>
    </w:p>
  </w:footnote>
  <w:footnote w:type="continuationSeparator" w:id="0">
    <w:p w14:paraId="285DDA85" w14:textId="77777777" w:rsidR="00226038" w:rsidRDefault="0022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6DA1234"/>
    <w:multiLevelType w:val="hybridMultilevel"/>
    <w:tmpl w:val="557E3430"/>
    <w:lvl w:ilvl="0" w:tplc="27740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E3E0C350"/>
    <w:lvl w:ilvl="0" w:tplc="8452CB74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0ACE"/>
    <w:multiLevelType w:val="hybridMultilevel"/>
    <w:tmpl w:val="CA501100"/>
    <w:lvl w:ilvl="0" w:tplc="E68C17A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272D"/>
    <w:multiLevelType w:val="hybridMultilevel"/>
    <w:tmpl w:val="C9A2F272"/>
    <w:lvl w:ilvl="0" w:tplc="EE7A52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65B2525"/>
    <w:multiLevelType w:val="multilevel"/>
    <w:tmpl w:val="F38A80AC"/>
    <w:lvl w:ilvl="0">
      <w:start w:val="1"/>
      <w:numFmt w:val="bullet"/>
      <w:suff w:val="space"/>
      <w:lvlText w:val="−"/>
      <w:lvlJc w:val="left"/>
      <w:pPr>
        <w:ind w:left="-566" w:firstLine="114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20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4484733"/>
    <w:multiLevelType w:val="hybridMultilevel"/>
    <w:tmpl w:val="9DF44362"/>
    <w:lvl w:ilvl="0" w:tplc="8878DB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1A17F9"/>
    <w:multiLevelType w:val="multilevel"/>
    <w:tmpl w:val="14AC7A0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8A3DE0"/>
    <w:multiLevelType w:val="multilevel"/>
    <w:tmpl w:val="F38A80AC"/>
    <w:lvl w:ilvl="0">
      <w:start w:val="1"/>
      <w:numFmt w:val="bullet"/>
      <w:suff w:val="space"/>
      <w:lvlText w:val="−"/>
      <w:lvlJc w:val="left"/>
      <w:pPr>
        <w:ind w:left="-566" w:firstLine="114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6C16E97"/>
    <w:multiLevelType w:val="hybridMultilevel"/>
    <w:tmpl w:val="0194E880"/>
    <w:lvl w:ilvl="0" w:tplc="39D4CC82">
      <w:start w:val="1"/>
      <w:numFmt w:val="decimal"/>
      <w:lvlText w:val="[%1]"/>
      <w:lvlJc w:val="left"/>
      <w:pPr>
        <w:ind w:left="1429" w:hanging="360"/>
      </w:pPr>
      <w:rPr>
        <w:rFonts w:hint="default"/>
        <w:b w:val="0"/>
        <w:color w:val="00000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28A0985"/>
    <w:multiLevelType w:val="hybridMultilevel"/>
    <w:tmpl w:val="E430A010"/>
    <w:lvl w:ilvl="0" w:tplc="39C0CD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32351E"/>
    <w:multiLevelType w:val="hybridMultilevel"/>
    <w:tmpl w:val="37F04916"/>
    <w:lvl w:ilvl="0" w:tplc="2E5E24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50D2"/>
    <w:multiLevelType w:val="hybridMultilevel"/>
    <w:tmpl w:val="E39EA6F6"/>
    <w:lvl w:ilvl="0" w:tplc="21422A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C7AB5"/>
    <w:multiLevelType w:val="hybridMultilevel"/>
    <w:tmpl w:val="7F4AA9AA"/>
    <w:lvl w:ilvl="0" w:tplc="CC94E6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8885131"/>
    <w:multiLevelType w:val="hybridMultilevel"/>
    <w:tmpl w:val="9404CEBE"/>
    <w:lvl w:ilvl="0" w:tplc="49E079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7"/>
  </w:num>
  <w:num w:numId="4">
    <w:abstractNumId w:val="6"/>
  </w:num>
  <w:num w:numId="5">
    <w:abstractNumId w:val="11"/>
  </w:num>
  <w:num w:numId="6">
    <w:abstractNumId w:val="28"/>
  </w:num>
  <w:num w:numId="7">
    <w:abstractNumId w:val="8"/>
  </w:num>
  <w:num w:numId="8">
    <w:abstractNumId w:val="27"/>
  </w:num>
  <w:num w:numId="9">
    <w:abstractNumId w:val="33"/>
  </w:num>
  <w:num w:numId="10">
    <w:abstractNumId w:val="17"/>
  </w:num>
  <w:num w:numId="11">
    <w:abstractNumId w:val="23"/>
  </w:num>
  <w:num w:numId="12">
    <w:abstractNumId w:val="18"/>
  </w:num>
  <w:num w:numId="13">
    <w:abstractNumId w:val="29"/>
  </w:num>
  <w:num w:numId="14">
    <w:abstractNumId w:val="0"/>
  </w:num>
  <w:num w:numId="15">
    <w:abstractNumId w:val="14"/>
  </w:num>
  <w:num w:numId="16">
    <w:abstractNumId w:val="20"/>
  </w:num>
  <w:num w:numId="17">
    <w:abstractNumId w:val="36"/>
  </w:num>
  <w:num w:numId="18">
    <w:abstractNumId w:val="4"/>
  </w:num>
  <w:num w:numId="19">
    <w:abstractNumId w:val="25"/>
  </w:num>
  <w:num w:numId="20">
    <w:abstractNumId w:val="1"/>
  </w:num>
  <w:num w:numId="21">
    <w:abstractNumId w:val="2"/>
  </w:num>
  <w:num w:numId="22">
    <w:abstractNumId w:val="5"/>
  </w:num>
  <w:num w:numId="23">
    <w:abstractNumId w:val="9"/>
  </w:num>
  <w:num w:numId="24">
    <w:abstractNumId w:val="30"/>
  </w:num>
  <w:num w:numId="25">
    <w:abstractNumId w:val="13"/>
  </w:num>
  <w:num w:numId="26">
    <w:abstractNumId w:val="7"/>
  </w:num>
  <w:num w:numId="27">
    <w:abstractNumId w:val="19"/>
  </w:num>
  <w:num w:numId="28">
    <w:abstractNumId w:val="3"/>
  </w:num>
  <w:num w:numId="29">
    <w:abstractNumId w:val="12"/>
  </w:num>
  <w:num w:numId="30">
    <w:abstractNumId w:val="34"/>
  </w:num>
  <w:num w:numId="31">
    <w:abstractNumId w:val="31"/>
  </w:num>
  <w:num w:numId="32">
    <w:abstractNumId w:val="32"/>
  </w:num>
  <w:num w:numId="33">
    <w:abstractNumId w:val="1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8"/>
  </w:num>
  <w:num w:numId="41">
    <w:abstractNumId w:val="35"/>
  </w:num>
  <w:num w:numId="42">
    <w:abstractNumId w:val="21"/>
  </w:num>
  <w:num w:numId="43">
    <w:abstractNumId w:val="24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405E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1410"/>
    <w:rsid w:val="00055011"/>
    <w:rsid w:val="00060267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5021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B68E1"/>
    <w:rsid w:val="000C2450"/>
    <w:rsid w:val="000C2985"/>
    <w:rsid w:val="000C303D"/>
    <w:rsid w:val="000C312B"/>
    <w:rsid w:val="000C426C"/>
    <w:rsid w:val="000D1F31"/>
    <w:rsid w:val="000D29C7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0F713F"/>
    <w:rsid w:val="00101C54"/>
    <w:rsid w:val="0010530A"/>
    <w:rsid w:val="00107341"/>
    <w:rsid w:val="00111800"/>
    <w:rsid w:val="00111992"/>
    <w:rsid w:val="00111B0B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2BD"/>
    <w:rsid w:val="001315B0"/>
    <w:rsid w:val="00141773"/>
    <w:rsid w:val="00143B16"/>
    <w:rsid w:val="00147CB9"/>
    <w:rsid w:val="0015118B"/>
    <w:rsid w:val="00152B60"/>
    <w:rsid w:val="00152D2D"/>
    <w:rsid w:val="001542C8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4998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A1F8A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3A13"/>
    <w:rsid w:val="001E4BEF"/>
    <w:rsid w:val="001E68D2"/>
    <w:rsid w:val="001F4813"/>
    <w:rsid w:val="00204AD2"/>
    <w:rsid w:val="00212AA6"/>
    <w:rsid w:val="00212DBA"/>
    <w:rsid w:val="00214E7B"/>
    <w:rsid w:val="0021521E"/>
    <w:rsid w:val="00215E52"/>
    <w:rsid w:val="00221D8D"/>
    <w:rsid w:val="00222060"/>
    <w:rsid w:val="002222D2"/>
    <w:rsid w:val="00225B1D"/>
    <w:rsid w:val="00226038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4DC"/>
    <w:rsid w:val="00262DE1"/>
    <w:rsid w:val="00264495"/>
    <w:rsid w:val="0026519D"/>
    <w:rsid w:val="00265408"/>
    <w:rsid w:val="00266D74"/>
    <w:rsid w:val="00270C85"/>
    <w:rsid w:val="00270CC9"/>
    <w:rsid w:val="0027315C"/>
    <w:rsid w:val="002744E0"/>
    <w:rsid w:val="00280281"/>
    <w:rsid w:val="00280462"/>
    <w:rsid w:val="00280CE2"/>
    <w:rsid w:val="0028258B"/>
    <w:rsid w:val="00286C01"/>
    <w:rsid w:val="002904CE"/>
    <w:rsid w:val="00290810"/>
    <w:rsid w:val="00293056"/>
    <w:rsid w:val="00293B3D"/>
    <w:rsid w:val="00295616"/>
    <w:rsid w:val="00296B7B"/>
    <w:rsid w:val="002A184E"/>
    <w:rsid w:val="002A44F5"/>
    <w:rsid w:val="002A5792"/>
    <w:rsid w:val="002A676C"/>
    <w:rsid w:val="002B196E"/>
    <w:rsid w:val="002B263C"/>
    <w:rsid w:val="002B2D7D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4C3A"/>
    <w:rsid w:val="003059E9"/>
    <w:rsid w:val="00305DA0"/>
    <w:rsid w:val="00305E78"/>
    <w:rsid w:val="00310A47"/>
    <w:rsid w:val="00314E44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01E8"/>
    <w:rsid w:val="00363357"/>
    <w:rsid w:val="00363916"/>
    <w:rsid w:val="00364818"/>
    <w:rsid w:val="00364FA9"/>
    <w:rsid w:val="003650D4"/>
    <w:rsid w:val="003651AD"/>
    <w:rsid w:val="0036524F"/>
    <w:rsid w:val="00370819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B6D8C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77586"/>
    <w:rsid w:val="004828EB"/>
    <w:rsid w:val="00485371"/>
    <w:rsid w:val="0048747B"/>
    <w:rsid w:val="00487A7D"/>
    <w:rsid w:val="004904DC"/>
    <w:rsid w:val="00491DAD"/>
    <w:rsid w:val="004A093C"/>
    <w:rsid w:val="004A171F"/>
    <w:rsid w:val="004A173D"/>
    <w:rsid w:val="004A193C"/>
    <w:rsid w:val="004A3B93"/>
    <w:rsid w:val="004A75A6"/>
    <w:rsid w:val="004B05EB"/>
    <w:rsid w:val="004B4BEB"/>
    <w:rsid w:val="004B5A63"/>
    <w:rsid w:val="004B76D4"/>
    <w:rsid w:val="004C013B"/>
    <w:rsid w:val="004C2AF0"/>
    <w:rsid w:val="004C33D9"/>
    <w:rsid w:val="004C411A"/>
    <w:rsid w:val="004C45A6"/>
    <w:rsid w:val="004C564C"/>
    <w:rsid w:val="004C7850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417A"/>
    <w:rsid w:val="00505551"/>
    <w:rsid w:val="00510E63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08"/>
    <w:rsid w:val="00537053"/>
    <w:rsid w:val="0054011F"/>
    <w:rsid w:val="00546FAA"/>
    <w:rsid w:val="00550282"/>
    <w:rsid w:val="005514B3"/>
    <w:rsid w:val="00552D10"/>
    <w:rsid w:val="00554E50"/>
    <w:rsid w:val="00556CD3"/>
    <w:rsid w:val="00557850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86ECC"/>
    <w:rsid w:val="00592AFA"/>
    <w:rsid w:val="005A0675"/>
    <w:rsid w:val="005A462D"/>
    <w:rsid w:val="005A54C6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389C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49E"/>
    <w:rsid w:val="00663ED7"/>
    <w:rsid w:val="006655C7"/>
    <w:rsid w:val="00666CDA"/>
    <w:rsid w:val="00673208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290C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5325"/>
    <w:rsid w:val="00711DE1"/>
    <w:rsid w:val="0071295E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0D75"/>
    <w:rsid w:val="007428AA"/>
    <w:rsid w:val="00742A0A"/>
    <w:rsid w:val="00742BF6"/>
    <w:rsid w:val="007517A7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42E8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44C"/>
    <w:rsid w:val="007925C9"/>
    <w:rsid w:val="007928BF"/>
    <w:rsid w:val="00794A54"/>
    <w:rsid w:val="00795586"/>
    <w:rsid w:val="007A02C2"/>
    <w:rsid w:val="007A1613"/>
    <w:rsid w:val="007A4199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3466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2EDE"/>
    <w:rsid w:val="008134DF"/>
    <w:rsid w:val="00813631"/>
    <w:rsid w:val="00813B5B"/>
    <w:rsid w:val="00814ABE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37601"/>
    <w:rsid w:val="008413CC"/>
    <w:rsid w:val="0084191D"/>
    <w:rsid w:val="008425F6"/>
    <w:rsid w:val="00845644"/>
    <w:rsid w:val="00845D87"/>
    <w:rsid w:val="00850410"/>
    <w:rsid w:val="00851056"/>
    <w:rsid w:val="008529CF"/>
    <w:rsid w:val="00853F28"/>
    <w:rsid w:val="00855329"/>
    <w:rsid w:val="00860DF8"/>
    <w:rsid w:val="008610D4"/>
    <w:rsid w:val="00861E41"/>
    <w:rsid w:val="008631A3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87E94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053F"/>
    <w:rsid w:val="008F150B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0D71"/>
    <w:rsid w:val="009129AC"/>
    <w:rsid w:val="009134D7"/>
    <w:rsid w:val="00913DED"/>
    <w:rsid w:val="00915A06"/>
    <w:rsid w:val="00916CE8"/>
    <w:rsid w:val="0091753A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1F3B"/>
    <w:rsid w:val="0096622D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87F93"/>
    <w:rsid w:val="00991B0C"/>
    <w:rsid w:val="00993064"/>
    <w:rsid w:val="00993F7E"/>
    <w:rsid w:val="0099594D"/>
    <w:rsid w:val="00995DF2"/>
    <w:rsid w:val="009A0D3A"/>
    <w:rsid w:val="009A476F"/>
    <w:rsid w:val="009A4B51"/>
    <w:rsid w:val="009A6846"/>
    <w:rsid w:val="009A6943"/>
    <w:rsid w:val="009B1C7F"/>
    <w:rsid w:val="009C06C0"/>
    <w:rsid w:val="009C0770"/>
    <w:rsid w:val="009C1432"/>
    <w:rsid w:val="009C1F6B"/>
    <w:rsid w:val="009C3206"/>
    <w:rsid w:val="009C72C3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4E94"/>
    <w:rsid w:val="00A1767F"/>
    <w:rsid w:val="00A20A56"/>
    <w:rsid w:val="00A212BB"/>
    <w:rsid w:val="00A21EC0"/>
    <w:rsid w:val="00A22B54"/>
    <w:rsid w:val="00A24A09"/>
    <w:rsid w:val="00A26741"/>
    <w:rsid w:val="00A27CB9"/>
    <w:rsid w:val="00A329CD"/>
    <w:rsid w:val="00A34543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566B2"/>
    <w:rsid w:val="00A61A2A"/>
    <w:rsid w:val="00A61BE9"/>
    <w:rsid w:val="00A61FD4"/>
    <w:rsid w:val="00A63156"/>
    <w:rsid w:val="00A648E3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403"/>
    <w:rsid w:val="00A95E22"/>
    <w:rsid w:val="00A96497"/>
    <w:rsid w:val="00AA2F58"/>
    <w:rsid w:val="00AA4541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E1ECF"/>
    <w:rsid w:val="00AF141A"/>
    <w:rsid w:val="00AF641B"/>
    <w:rsid w:val="00AF649E"/>
    <w:rsid w:val="00B02394"/>
    <w:rsid w:val="00B0394C"/>
    <w:rsid w:val="00B062BD"/>
    <w:rsid w:val="00B11C24"/>
    <w:rsid w:val="00B121A4"/>
    <w:rsid w:val="00B201A8"/>
    <w:rsid w:val="00B25A63"/>
    <w:rsid w:val="00B25EF5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9BB"/>
    <w:rsid w:val="00B86BF3"/>
    <w:rsid w:val="00B90490"/>
    <w:rsid w:val="00B9158A"/>
    <w:rsid w:val="00B9713A"/>
    <w:rsid w:val="00B97FF2"/>
    <w:rsid w:val="00BA0A22"/>
    <w:rsid w:val="00BA2848"/>
    <w:rsid w:val="00BA4744"/>
    <w:rsid w:val="00BA483C"/>
    <w:rsid w:val="00BA604D"/>
    <w:rsid w:val="00BB46D8"/>
    <w:rsid w:val="00BB6F09"/>
    <w:rsid w:val="00BB76C8"/>
    <w:rsid w:val="00BC08C8"/>
    <w:rsid w:val="00BC1609"/>
    <w:rsid w:val="00BC18BB"/>
    <w:rsid w:val="00BC2530"/>
    <w:rsid w:val="00BC4773"/>
    <w:rsid w:val="00BC7424"/>
    <w:rsid w:val="00BD1B62"/>
    <w:rsid w:val="00BD3D40"/>
    <w:rsid w:val="00BD6568"/>
    <w:rsid w:val="00BD741F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138"/>
    <w:rsid w:val="00C06821"/>
    <w:rsid w:val="00C06BAA"/>
    <w:rsid w:val="00C112E5"/>
    <w:rsid w:val="00C11509"/>
    <w:rsid w:val="00C132B0"/>
    <w:rsid w:val="00C13F69"/>
    <w:rsid w:val="00C23BAE"/>
    <w:rsid w:val="00C24DCF"/>
    <w:rsid w:val="00C3090F"/>
    <w:rsid w:val="00C30A88"/>
    <w:rsid w:val="00C33404"/>
    <w:rsid w:val="00C33806"/>
    <w:rsid w:val="00C34FFF"/>
    <w:rsid w:val="00C36734"/>
    <w:rsid w:val="00C41510"/>
    <w:rsid w:val="00C418B0"/>
    <w:rsid w:val="00C44CD6"/>
    <w:rsid w:val="00C45805"/>
    <w:rsid w:val="00C47080"/>
    <w:rsid w:val="00C478A4"/>
    <w:rsid w:val="00C5030D"/>
    <w:rsid w:val="00C532DB"/>
    <w:rsid w:val="00C53D83"/>
    <w:rsid w:val="00C567EA"/>
    <w:rsid w:val="00C57BB7"/>
    <w:rsid w:val="00C60E4D"/>
    <w:rsid w:val="00C60FCB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4B24"/>
    <w:rsid w:val="00C85403"/>
    <w:rsid w:val="00C929AF"/>
    <w:rsid w:val="00C942D2"/>
    <w:rsid w:val="00C9796D"/>
    <w:rsid w:val="00CA1A8F"/>
    <w:rsid w:val="00CA5C3E"/>
    <w:rsid w:val="00CB00A6"/>
    <w:rsid w:val="00CB175B"/>
    <w:rsid w:val="00CB193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63E3"/>
    <w:rsid w:val="00CF7FC7"/>
    <w:rsid w:val="00D05797"/>
    <w:rsid w:val="00D12C09"/>
    <w:rsid w:val="00D164E4"/>
    <w:rsid w:val="00D178E1"/>
    <w:rsid w:val="00D22FBC"/>
    <w:rsid w:val="00D25186"/>
    <w:rsid w:val="00D256F3"/>
    <w:rsid w:val="00D2592C"/>
    <w:rsid w:val="00D25B1E"/>
    <w:rsid w:val="00D26408"/>
    <w:rsid w:val="00D30672"/>
    <w:rsid w:val="00D31FB1"/>
    <w:rsid w:val="00D37B1A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563AD"/>
    <w:rsid w:val="00D6453F"/>
    <w:rsid w:val="00D6509B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0355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0420"/>
    <w:rsid w:val="00E00A67"/>
    <w:rsid w:val="00E045F9"/>
    <w:rsid w:val="00E04E98"/>
    <w:rsid w:val="00E0756E"/>
    <w:rsid w:val="00E10EC6"/>
    <w:rsid w:val="00E126C8"/>
    <w:rsid w:val="00E150D0"/>
    <w:rsid w:val="00E16224"/>
    <w:rsid w:val="00E20551"/>
    <w:rsid w:val="00E21B2C"/>
    <w:rsid w:val="00E26FE4"/>
    <w:rsid w:val="00E30650"/>
    <w:rsid w:val="00E30C10"/>
    <w:rsid w:val="00E31168"/>
    <w:rsid w:val="00E348FE"/>
    <w:rsid w:val="00E35092"/>
    <w:rsid w:val="00E37620"/>
    <w:rsid w:val="00E4040E"/>
    <w:rsid w:val="00E40D16"/>
    <w:rsid w:val="00E41C8B"/>
    <w:rsid w:val="00E4263A"/>
    <w:rsid w:val="00E42AD7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106F"/>
    <w:rsid w:val="00E84B0F"/>
    <w:rsid w:val="00E85739"/>
    <w:rsid w:val="00E86427"/>
    <w:rsid w:val="00E90ED6"/>
    <w:rsid w:val="00EA01FA"/>
    <w:rsid w:val="00EA0ECD"/>
    <w:rsid w:val="00EA283A"/>
    <w:rsid w:val="00EA335F"/>
    <w:rsid w:val="00EA47E3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A22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41FC"/>
    <w:rsid w:val="00F07379"/>
    <w:rsid w:val="00F07518"/>
    <w:rsid w:val="00F076C6"/>
    <w:rsid w:val="00F07F77"/>
    <w:rsid w:val="00F13A3E"/>
    <w:rsid w:val="00F21152"/>
    <w:rsid w:val="00F218BB"/>
    <w:rsid w:val="00F22077"/>
    <w:rsid w:val="00F22C4F"/>
    <w:rsid w:val="00F23151"/>
    <w:rsid w:val="00F23763"/>
    <w:rsid w:val="00F23EF5"/>
    <w:rsid w:val="00F24B67"/>
    <w:rsid w:val="00F305AB"/>
    <w:rsid w:val="00F30A2E"/>
    <w:rsid w:val="00F354D8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87F90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264"/>
    <w:rsid w:val="00FE2467"/>
    <w:rsid w:val="00FE2475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rsid w:val="007742E8"/>
    <w:pPr>
      <w:keepNext/>
      <w:keepLines/>
      <w:jc w:val="both"/>
      <w:outlineLvl w:val="3"/>
    </w:pPr>
    <w:rPr>
      <w:b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sid w:val="007742E8"/>
    <w:rPr>
      <w:b/>
      <w:szCs w:val="24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paragraph" w:customStyle="1" w:styleId="ParagraphTextStyle">
    <w:name w:val="Paragraph Text Style"/>
    <w:rsid w:val="00E40D16"/>
    <w:pPr>
      <w:spacing w:before="144" w:after="72" w:line="276" w:lineRule="auto"/>
    </w:pPr>
    <w:rPr>
      <w:rFonts w:ascii="Segoe UI" w:eastAsia="Segoe UI" w:hAnsi="Segoe UI" w:cs="Segoe UI"/>
      <w:color w:val="000000"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p.1prof.by/news/bolee-15-mln-belorusov-otdoxnuli-vnutri-strany-v-2022godu/?ysclid=lpg1prjqe614109736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C9214C2-4420-4B94-BF20-1C131CC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nat Shargorodsky</cp:lastModifiedBy>
  <cp:revision>35</cp:revision>
  <cp:lastPrinted>2023-04-04T11:20:00Z</cp:lastPrinted>
  <dcterms:created xsi:type="dcterms:W3CDTF">2023-12-06T13:55:00Z</dcterms:created>
  <dcterms:modified xsi:type="dcterms:W3CDTF">2023-12-13T21:05:00Z</dcterms:modified>
  <dc:language>en-US</dc:language>
</cp:coreProperties>
</file>